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AB1C" w14:textId="096A20CB" w:rsidR="006D22BF" w:rsidRPr="00AD63CA" w:rsidRDefault="006D22BF" w:rsidP="00834CF7">
      <w:pPr>
        <w:jc w:val="center"/>
        <w:rPr>
          <w:rFonts w:ascii="Swis721 Lt BT" w:hAnsi="Swis721 Lt BT"/>
        </w:rPr>
      </w:pPr>
      <w:r w:rsidRPr="00AD63CA">
        <w:rPr>
          <w:rFonts w:ascii="Swis721 Lt BT" w:hAnsi="Swis721 Lt BT"/>
        </w:rPr>
        <w:t>CFO Designation Resolution</w:t>
      </w:r>
      <w:r w:rsidR="0052405E" w:rsidRPr="00AD63CA">
        <w:rPr>
          <w:rFonts w:ascii="Swis721 Lt BT" w:hAnsi="Swis721 Lt BT"/>
        </w:rPr>
        <w:t xml:space="preserve"> Template</w:t>
      </w:r>
    </w:p>
    <w:p w14:paraId="59991F52" w14:textId="77777777" w:rsidR="006D22BF" w:rsidRPr="00AD63CA" w:rsidRDefault="006D22BF" w:rsidP="00834CF7">
      <w:pPr>
        <w:jc w:val="center"/>
        <w:rPr>
          <w:rFonts w:ascii="Swis721 Lt BT" w:hAnsi="Swis721 Lt BT"/>
        </w:rPr>
      </w:pPr>
      <w:r w:rsidRPr="00AD63CA">
        <w:rPr>
          <w:rFonts w:ascii="Swis721 Lt BT" w:hAnsi="Swis721 Lt BT"/>
        </w:rPr>
        <w:t>Instructions</w:t>
      </w:r>
    </w:p>
    <w:p w14:paraId="625377EF" w14:textId="593FE8E0" w:rsidR="006D22BF" w:rsidRPr="003D5A60" w:rsidRDefault="006D22BF" w:rsidP="006D22BF">
      <w:pPr>
        <w:rPr>
          <w:rFonts w:ascii="Swis721 Lt BT" w:hAnsi="Swis721 Lt BT"/>
        </w:rPr>
      </w:pPr>
      <w:r w:rsidRPr="003D5A60">
        <w:rPr>
          <w:rFonts w:ascii="Swis721 Lt BT" w:hAnsi="Swis721 Lt BT"/>
        </w:rPr>
        <w:t xml:space="preserve">A.R.S. §41-1279.07(E) requires each county, city, town, and </w:t>
      </w:r>
      <w:r w:rsidR="00C04465">
        <w:rPr>
          <w:rFonts w:ascii="Swis721 Lt BT" w:hAnsi="Swis721 Lt BT"/>
        </w:rPr>
        <w:t>c</w:t>
      </w:r>
      <w:r w:rsidRPr="003D5A60">
        <w:rPr>
          <w:rFonts w:ascii="Swis721 Lt BT" w:hAnsi="Swis721 Lt BT"/>
        </w:rPr>
        <w:t>ommunity college district to annually provide to the</w:t>
      </w:r>
      <w:r w:rsidR="00172011" w:rsidRPr="003D5A60">
        <w:rPr>
          <w:rFonts w:ascii="Swis721 Lt BT" w:hAnsi="Swis721 Lt BT"/>
        </w:rPr>
        <w:t xml:space="preserve"> Arizona</w:t>
      </w:r>
      <w:r w:rsidRPr="003D5A60">
        <w:rPr>
          <w:rFonts w:ascii="Swis721 Lt BT" w:hAnsi="Swis721 Lt BT"/>
        </w:rPr>
        <w:t xml:space="preserve"> Auditor General by July 31 the name of the Chief Fiscal Officer </w:t>
      </w:r>
      <w:r w:rsidR="006E20BA" w:rsidRPr="003D5A60">
        <w:rPr>
          <w:rFonts w:ascii="Swis721 Lt BT" w:hAnsi="Swis721 Lt BT"/>
        </w:rPr>
        <w:t xml:space="preserve">(CFO) </w:t>
      </w:r>
      <w:r w:rsidRPr="003D5A60">
        <w:rPr>
          <w:rFonts w:ascii="Swis721 Lt BT" w:hAnsi="Swis721 Lt BT"/>
        </w:rPr>
        <w:t xml:space="preserve">the governing body </w:t>
      </w:r>
      <w:r w:rsidR="00767B1B" w:rsidRPr="003D5A60">
        <w:rPr>
          <w:rFonts w:ascii="Swis721 Lt BT" w:hAnsi="Swis721 Lt BT"/>
        </w:rPr>
        <w:t xml:space="preserve">has </w:t>
      </w:r>
      <w:r w:rsidRPr="003D5A60">
        <w:rPr>
          <w:rFonts w:ascii="Swis721 Lt BT" w:hAnsi="Swis721 Lt BT"/>
        </w:rPr>
        <w:t xml:space="preserve">designated to </w:t>
      </w:r>
      <w:r w:rsidR="00EB4585" w:rsidRPr="003D5A60">
        <w:rPr>
          <w:rFonts w:ascii="Swis721 Lt BT" w:hAnsi="Swis721 Lt BT"/>
        </w:rPr>
        <w:t xml:space="preserve">officially </w:t>
      </w:r>
      <w:r w:rsidRPr="003D5A60">
        <w:rPr>
          <w:rFonts w:ascii="Swis721 Lt BT" w:hAnsi="Swis721 Lt BT"/>
        </w:rPr>
        <w:t>submit the current year</w:t>
      </w:r>
      <w:r w:rsidR="00376093" w:rsidRPr="003D5A60">
        <w:rPr>
          <w:rFonts w:ascii="Swis721 Lt BT" w:hAnsi="Swis721 Lt BT"/>
        </w:rPr>
        <w:t>’</w:t>
      </w:r>
      <w:r w:rsidRPr="003D5A60">
        <w:rPr>
          <w:rFonts w:ascii="Swis721 Lt BT" w:hAnsi="Swis721 Lt BT"/>
        </w:rPr>
        <w:t xml:space="preserve">s annual </w:t>
      </w:r>
      <w:r w:rsidR="00BE5178" w:rsidRPr="003D5A60">
        <w:rPr>
          <w:rFonts w:ascii="Swis721 Lt BT" w:hAnsi="Swis721 Lt BT"/>
        </w:rPr>
        <w:t xml:space="preserve">budgeted </w:t>
      </w:r>
      <w:r w:rsidRPr="003D5A60">
        <w:rPr>
          <w:rFonts w:ascii="Swis721 Lt BT" w:hAnsi="Swis721 Lt BT"/>
        </w:rPr>
        <w:t>expenditure limitation report (A</w:t>
      </w:r>
      <w:r w:rsidR="00BE5178" w:rsidRPr="003D5A60">
        <w:rPr>
          <w:rFonts w:ascii="Swis721 Lt BT" w:hAnsi="Swis721 Lt BT"/>
        </w:rPr>
        <w:t>B</w:t>
      </w:r>
      <w:r w:rsidRPr="003D5A60">
        <w:rPr>
          <w:rFonts w:ascii="Swis721 Lt BT" w:hAnsi="Swis721 Lt BT"/>
        </w:rPr>
        <w:t xml:space="preserve">ELR) on the governing body’s behalf. The current year is the fiscal year the entity is operating in on July 31. </w:t>
      </w:r>
    </w:p>
    <w:p w14:paraId="372D0249" w14:textId="782F4DC6" w:rsidR="006D22BF" w:rsidRPr="003D5A60" w:rsidRDefault="002A10FB" w:rsidP="006D22BF">
      <w:pPr>
        <w:rPr>
          <w:rFonts w:ascii="Swis721 Lt BT" w:hAnsi="Swis721 Lt BT"/>
        </w:rPr>
      </w:pPr>
      <w:r w:rsidRPr="003D5A60">
        <w:rPr>
          <w:rFonts w:ascii="Swis721 Lt BT" w:hAnsi="Swis721 Lt BT"/>
        </w:rPr>
        <w:t>Community college district g</w:t>
      </w:r>
      <w:r w:rsidR="00963002" w:rsidRPr="003D5A60">
        <w:rPr>
          <w:rFonts w:ascii="Swis721 Lt BT" w:hAnsi="Swis721 Lt BT"/>
        </w:rPr>
        <w:t>overning boards</w:t>
      </w:r>
      <w:r w:rsidR="00BA549A" w:rsidRPr="003D5A60">
        <w:rPr>
          <w:rFonts w:ascii="Swis721 Lt BT" w:hAnsi="Swis721 Lt BT"/>
        </w:rPr>
        <w:t xml:space="preserve"> (boards)</w:t>
      </w:r>
      <w:r w:rsidR="00963002" w:rsidRPr="003D5A60">
        <w:rPr>
          <w:rFonts w:ascii="Swis721 Lt BT" w:hAnsi="Swis721 Lt BT"/>
        </w:rPr>
        <w:t xml:space="preserve"> </w:t>
      </w:r>
      <w:r w:rsidR="006D22BF" w:rsidRPr="003D5A60">
        <w:rPr>
          <w:rFonts w:ascii="Swis721 Lt BT" w:hAnsi="Swis721 Lt BT"/>
          <w:b/>
          <w:bCs/>
        </w:rPr>
        <w:t>must</w:t>
      </w:r>
      <w:r w:rsidR="00340935" w:rsidRPr="003D5A60">
        <w:rPr>
          <w:rFonts w:ascii="Swis721 Lt BT" w:hAnsi="Swis721 Lt BT"/>
        </w:rPr>
        <w:t xml:space="preserve"> </w:t>
      </w:r>
      <w:r w:rsidR="006D22BF" w:rsidRPr="003D5A60">
        <w:rPr>
          <w:rFonts w:ascii="Swis721 Lt BT" w:hAnsi="Swis721 Lt BT"/>
        </w:rPr>
        <w:t>use</w:t>
      </w:r>
      <w:r w:rsidR="00340935" w:rsidRPr="003D5A60">
        <w:rPr>
          <w:rFonts w:ascii="Swis721 Lt BT" w:hAnsi="Swis721 Lt BT"/>
        </w:rPr>
        <w:t xml:space="preserve"> this </w:t>
      </w:r>
      <w:r w:rsidR="008F6E3C">
        <w:rPr>
          <w:rFonts w:ascii="Swis721 Lt BT" w:hAnsi="Swis721 Lt BT"/>
        </w:rPr>
        <w:t>r</w:t>
      </w:r>
      <w:r w:rsidR="00340935" w:rsidRPr="003D5A60">
        <w:rPr>
          <w:rFonts w:ascii="Swis721 Lt BT" w:hAnsi="Swis721 Lt BT"/>
        </w:rPr>
        <w:t>esolution template</w:t>
      </w:r>
      <w:r w:rsidR="006D22BF" w:rsidRPr="003D5A60">
        <w:rPr>
          <w:rFonts w:ascii="Swis721 Lt BT" w:hAnsi="Swis721 Lt BT"/>
        </w:rPr>
        <w:t xml:space="preserve"> to document </w:t>
      </w:r>
      <w:r w:rsidR="00BA549A" w:rsidRPr="003D5A60">
        <w:rPr>
          <w:rFonts w:ascii="Swis721 Lt BT" w:hAnsi="Swis721 Lt BT"/>
        </w:rPr>
        <w:t>their</w:t>
      </w:r>
      <w:r w:rsidR="004D65B2" w:rsidRPr="003D5A60">
        <w:rPr>
          <w:rFonts w:ascii="Swis721 Lt BT" w:hAnsi="Swis721 Lt BT"/>
        </w:rPr>
        <w:t xml:space="preserve"> </w:t>
      </w:r>
      <w:r w:rsidR="00E75766" w:rsidRPr="003D5A60">
        <w:rPr>
          <w:rFonts w:ascii="Swis721 Lt BT" w:hAnsi="Swis721 Lt BT"/>
        </w:rPr>
        <w:t xml:space="preserve">annual CFO </w:t>
      </w:r>
      <w:r w:rsidR="00CC5412" w:rsidRPr="003D5A60">
        <w:rPr>
          <w:rFonts w:ascii="Swis721 Lt BT" w:hAnsi="Swis721 Lt BT"/>
        </w:rPr>
        <w:t>designation</w:t>
      </w:r>
      <w:r w:rsidR="00E75766" w:rsidRPr="003D5A60">
        <w:rPr>
          <w:rFonts w:ascii="Swis721 Lt BT" w:hAnsi="Swis721 Lt BT"/>
        </w:rPr>
        <w:t xml:space="preserve"> and</w:t>
      </w:r>
      <w:r w:rsidR="006D22BF" w:rsidRPr="003D5A60">
        <w:rPr>
          <w:rFonts w:ascii="Swis721 Lt BT" w:hAnsi="Swis721 Lt BT"/>
        </w:rPr>
        <w:t xml:space="preserve"> may not delegate the responsibility of designating the CFO.</w:t>
      </w:r>
    </w:p>
    <w:p w14:paraId="54BD8B07" w14:textId="0C556C48" w:rsidR="006D22BF" w:rsidRPr="003D5A60" w:rsidRDefault="00E75766" w:rsidP="006D22BF">
      <w:pPr>
        <w:rPr>
          <w:rFonts w:ascii="Swis721 Lt BT" w:hAnsi="Swis721 Lt BT"/>
        </w:rPr>
      </w:pPr>
      <w:r w:rsidRPr="003D5A60">
        <w:rPr>
          <w:rFonts w:ascii="Swis721 Lt BT" w:hAnsi="Swis721 Lt BT"/>
        </w:rPr>
        <w:t xml:space="preserve">Boards must present and act upon the </w:t>
      </w:r>
      <w:r w:rsidR="00AF29E3">
        <w:rPr>
          <w:rFonts w:ascii="Swis721 Lt BT" w:hAnsi="Swis721 Lt BT"/>
        </w:rPr>
        <w:t>r</w:t>
      </w:r>
      <w:r w:rsidRPr="003D5A60">
        <w:rPr>
          <w:rFonts w:ascii="Swis721 Lt BT" w:hAnsi="Swis721 Lt BT"/>
        </w:rPr>
        <w:t>esolution</w:t>
      </w:r>
      <w:r w:rsidR="00D86D14" w:rsidRPr="003D5A60">
        <w:rPr>
          <w:rFonts w:ascii="Swis721 Lt BT" w:hAnsi="Swis721 Lt BT"/>
        </w:rPr>
        <w:t xml:space="preserve"> </w:t>
      </w:r>
      <w:r w:rsidR="006D22BF" w:rsidRPr="003D5A60">
        <w:rPr>
          <w:rFonts w:ascii="Swis721 Lt BT" w:hAnsi="Swis721 Lt BT"/>
          <w:b/>
          <w:bCs/>
        </w:rPr>
        <w:t>annually</w:t>
      </w:r>
      <w:r w:rsidR="006D22BF" w:rsidRPr="003D5A60">
        <w:rPr>
          <w:rFonts w:ascii="Swis721 Lt BT" w:hAnsi="Swis721 Lt BT"/>
        </w:rPr>
        <w:t xml:space="preserve"> </w:t>
      </w:r>
      <w:r w:rsidR="0077687B" w:rsidRPr="003D5A60">
        <w:rPr>
          <w:rFonts w:ascii="Swis721 Lt BT" w:hAnsi="Swis721 Lt BT"/>
        </w:rPr>
        <w:t xml:space="preserve">at a </w:t>
      </w:r>
      <w:r w:rsidR="00C80E29" w:rsidRPr="003D5A60">
        <w:rPr>
          <w:rFonts w:ascii="Swis721 Lt BT" w:hAnsi="Swis721 Lt BT"/>
        </w:rPr>
        <w:t xml:space="preserve">board meeting </w:t>
      </w:r>
      <w:r w:rsidR="006D22BF" w:rsidRPr="003D5A60">
        <w:rPr>
          <w:rFonts w:ascii="Swis721 Lt BT" w:hAnsi="Swis721 Lt BT"/>
        </w:rPr>
        <w:t xml:space="preserve">and </w:t>
      </w:r>
      <w:r w:rsidR="00EB4585" w:rsidRPr="003D5A60">
        <w:rPr>
          <w:rFonts w:ascii="Swis721 Lt BT" w:hAnsi="Swis721 Lt BT"/>
        </w:rPr>
        <w:t xml:space="preserve">must </w:t>
      </w:r>
      <w:r w:rsidR="00D86D14" w:rsidRPr="003D5A60">
        <w:rPr>
          <w:rFonts w:ascii="Swis721 Lt BT" w:hAnsi="Swis721 Lt BT"/>
        </w:rPr>
        <w:t xml:space="preserve">submit </w:t>
      </w:r>
      <w:r w:rsidRPr="003D5A60">
        <w:rPr>
          <w:rFonts w:ascii="Swis721 Lt BT" w:hAnsi="Swis721 Lt BT"/>
        </w:rPr>
        <w:t xml:space="preserve">the signed </w:t>
      </w:r>
      <w:r w:rsidR="00AF29E3">
        <w:rPr>
          <w:rFonts w:ascii="Swis721 Lt BT" w:hAnsi="Swis721 Lt BT"/>
        </w:rPr>
        <w:t>r</w:t>
      </w:r>
      <w:r w:rsidRPr="003D5A60">
        <w:rPr>
          <w:rFonts w:ascii="Swis721 Lt BT" w:hAnsi="Swis721 Lt BT"/>
        </w:rPr>
        <w:t>esolution</w:t>
      </w:r>
      <w:r w:rsidR="006D22BF" w:rsidRPr="003D5A60">
        <w:rPr>
          <w:rFonts w:ascii="Swis721 Lt BT" w:hAnsi="Swis721 Lt BT"/>
        </w:rPr>
        <w:t xml:space="preserve"> to our </w:t>
      </w:r>
      <w:r w:rsidR="00376093" w:rsidRPr="003D5A60">
        <w:rPr>
          <w:rFonts w:ascii="Swis721 Lt BT" w:hAnsi="Swis721 Lt BT"/>
        </w:rPr>
        <w:t>O</w:t>
      </w:r>
      <w:r w:rsidR="006D22BF" w:rsidRPr="003D5A60">
        <w:rPr>
          <w:rFonts w:ascii="Swis721 Lt BT" w:hAnsi="Swis721 Lt BT"/>
        </w:rPr>
        <w:t xml:space="preserve">ffice with the electronic </w:t>
      </w:r>
      <w:hyperlink r:id="rId10" w:history="1">
        <w:r w:rsidR="006D22BF" w:rsidRPr="003D5A60">
          <w:rPr>
            <w:rStyle w:val="Hyperlink"/>
            <w:rFonts w:ascii="Swis721 Lt BT" w:hAnsi="Swis721 Lt BT"/>
          </w:rPr>
          <w:t>CFO designation form</w:t>
        </w:r>
      </w:hyperlink>
      <w:r w:rsidR="006D22BF" w:rsidRPr="003D5A60">
        <w:rPr>
          <w:rFonts w:ascii="Swis721 Lt BT" w:hAnsi="Swis721 Lt BT"/>
        </w:rPr>
        <w:t>. This instruction</w:t>
      </w:r>
      <w:r w:rsidR="00230D34" w:rsidRPr="003D5A60">
        <w:rPr>
          <w:rFonts w:ascii="Swis721 Lt BT" w:hAnsi="Swis721 Lt BT"/>
        </w:rPr>
        <w:t>s</w:t>
      </w:r>
      <w:r w:rsidR="006D22BF" w:rsidRPr="003D5A60">
        <w:rPr>
          <w:rFonts w:ascii="Swis721 Lt BT" w:hAnsi="Swis721 Lt BT"/>
        </w:rPr>
        <w:t xml:space="preserve"> page does not need to be presented or submitted. The </w:t>
      </w:r>
      <w:r w:rsidR="0052405E" w:rsidRPr="003D5A60">
        <w:rPr>
          <w:rFonts w:ascii="Swis721 Lt BT" w:hAnsi="Swis721 Lt BT"/>
        </w:rPr>
        <w:t>template</w:t>
      </w:r>
      <w:r w:rsidR="006D22BF" w:rsidRPr="003D5A60">
        <w:rPr>
          <w:rFonts w:ascii="Swis721 Lt BT" w:hAnsi="Swis721 Lt BT"/>
        </w:rPr>
        <w:t xml:space="preserve"> includes </w:t>
      </w:r>
      <w:r w:rsidR="005846EC" w:rsidRPr="003D5A60">
        <w:rPr>
          <w:rFonts w:ascii="Swis721 Lt BT" w:hAnsi="Swis721 Lt BT"/>
        </w:rPr>
        <w:t>fillable text boxes</w:t>
      </w:r>
      <w:r w:rsidR="006D22BF" w:rsidRPr="003D5A60">
        <w:rPr>
          <w:rFonts w:ascii="Swis721 Lt BT" w:hAnsi="Swis721 Lt BT"/>
        </w:rPr>
        <w:t xml:space="preserve"> to allow entities to add any needed wording to both the recitals and enactments sections.</w:t>
      </w:r>
      <w:r w:rsidR="00094892" w:rsidRPr="003D5A60">
        <w:rPr>
          <w:rFonts w:ascii="Swis721 Lt BT" w:hAnsi="Swis721 Lt BT"/>
        </w:rPr>
        <w:t xml:space="preserve"> If additional wording is no</w:t>
      </w:r>
      <w:r w:rsidR="00785172" w:rsidRPr="003D5A60">
        <w:rPr>
          <w:rFonts w:ascii="Swis721 Lt BT" w:hAnsi="Swis721 Lt BT"/>
        </w:rPr>
        <w:t>t</w:t>
      </w:r>
      <w:r w:rsidR="00094892" w:rsidRPr="003D5A60">
        <w:rPr>
          <w:rFonts w:ascii="Swis721 Lt BT" w:hAnsi="Swis721 Lt BT"/>
        </w:rPr>
        <w:t xml:space="preserve"> needed, please delete the textbox. </w:t>
      </w:r>
      <w:r w:rsidR="005846EC" w:rsidRPr="003D5A60">
        <w:rPr>
          <w:rFonts w:ascii="Swis721 Lt BT" w:hAnsi="Swis721 Lt BT"/>
        </w:rPr>
        <w:t xml:space="preserve">The </w:t>
      </w:r>
      <w:r w:rsidR="00EC41CA">
        <w:rPr>
          <w:rFonts w:ascii="Swis721 Lt BT" w:hAnsi="Swis721 Lt BT"/>
        </w:rPr>
        <w:t xml:space="preserve">standard wording </w:t>
      </w:r>
      <w:r w:rsidR="005846EC" w:rsidRPr="003D5A60">
        <w:rPr>
          <w:rFonts w:ascii="Swis721 Lt BT" w:hAnsi="Swis721 Lt BT"/>
        </w:rPr>
        <w:t>portions of the template that are not fillable may not be removed from the document a</w:t>
      </w:r>
      <w:r w:rsidR="003D2A7C" w:rsidRPr="003D5A60">
        <w:rPr>
          <w:rFonts w:ascii="Swis721 Lt BT" w:hAnsi="Swis721 Lt BT"/>
        </w:rPr>
        <w:t>dopt</w:t>
      </w:r>
      <w:r w:rsidR="005846EC" w:rsidRPr="003D5A60">
        <w:rPr>
          <w:rFonts w:ascii="Swis721 Lt BT" w:hAnsi="Swis721 Lt BT"/>
        </w:rPr>
        <w:t>ed by the board and submitted to our Office.</w:t>
      </w:r>
    </w:p>
    <w:p w14:paraId="2FA4A6F8" w14:textId="3F0A9340" w:rsidR="00F8777C" w:rsidRPr="003D5A60" w:rsidRDefault="00F8777C" w:rsidP="00F8777C">
      <w:pPr>
        <w:jc w:val="both"/>
        <w:rPr>
          <w:rFonts w:ascii="Swis721 Lt BT" w:hAnsi="Swis721 Lt BT"/>
        </w:rPr>
      </w:pPr>
      <w:r w:rsidRPr="003D5A60">
        <w:rPr>
          <w:rFonts w:ascii="Swis721 Lt BT" w:hAnsi="Swis721 Lt BT"/>
        </w:rPr>
        <w:t xml:space="preserve">These instructions and </w:t>
      </w:r>
      <w:r w:rsidR="00932BAE" w:rsidRPr="003D5A60">
        <w:rPr>
          <w:rFonts w:ascii="Swis721 Lt BT" w:hAnsi="Swis721 Lt BT"/>
        </w:rPr>
        <w:t xml:space="preserve">the </w:t>
      </w:r>
      <w:r w:rsidR="00AF29E3">
        <w:rPr>
          <w:rFonts w:ascii="Swis721 Lt BT" w:hAnsi="Swis721 Lt BT"/>
        </w:rPr>
        <w:t>r</w:t>
      </w:r>
      <w:r w:rsidRPr="003D5A60">
        <w:rPr>
          <w:rFonts w:ascii="Swis721 Lt BT" w:hAnsi="Swis721 Lt BT"/>
        </w:rPr>
        <w:t xml:space="preserve">esolution template are not legal advice. </w:t>
      </w:r>
      <w:r w:rsidR="00025A4F" w:rsidRPr="003D5A60">
        <w:rPr>
          <w:rFonts w:ascii="Swis721 Lt BT" w:hAnsi="Swis721 Lt BT"/>
        </w:rPr>
        <w:t>As such, you may want to consider having your legal counsel review</w:t>
      </w:r>
      <w:r w:rsidRPr="003D5A60">
        <w:rPr>
          <w:rFonts w:ascii="Swis721 Lt BT" w:hAnsi="Swis721 Lt BT"/>
        </w:rPr>
        <w:t xml:space="preserve"> </w:t>
      </w:r>
      <w:r w:rsidR="0052405E" w:rsidRPr="003D5A60">
        <w:rPr>
          <w:rFonts w:ascii="Swis721 Lt BT" w:hAnsi="Swis721 Lt BT"/>
        </w:rPr>
        <w:t>you</w:t>
      </w:r>
      <w:r w:rsidR="00932BAE" w:rsidRPr="003D5A60">
        <w:rPr>
          <w:rFonts w:ascii="Swis721 Lt BT" w:hAnsi="Swis721 Lt BT"/>
        </w:rPr>
        <w:t>r</w:t>
      </w:r>
      <w:r w:rsidR="0052405E" w:rsidRPr="003D5A60">
        <w:rPr>
          <w:rFonts w:ascii="Swis721 Lt BT" w:hAnsi="Swis721 Lt BT"/>
        </w:rPr>
        <w:t xml:space="preserve"> </w:t>
      </w:r>
      <w:r w:rsidR="00F5710D">
        <w:rPr>
          <w:rFonts w:ascii="Swis721 Lt BT" w:hAnsi="Swis721 Lt BT"/>
        </w:rPr>
        <w:t>r</w:t>
      </w:r>
      <w:r w:rsidRPr="003D5A60">
        <w:rPr>
          <w:rFonts w:ascii="Swis721 Lt BT" w:hAnsi="Swis721 Lt BT"/>
        </w:rPr>
        <w:t>esolution for accuracy and form.</w:t>
      </w:r>
    </w:p>
    <w:p w14:paraId="7FA063FA" w14:textId="38E146A4" w:rsidR="00A941E9" w:rsidRPr="003D5A60" w:rsidRDefault="006D22BF">
      <w:pPr>
        <w:rPr>
          <w:rFonts w:ascii="Swis721 Lt BT" w:hAnsi="Swis721 Lt BT"/>
        </w:rPr>
      </w:pPr>
      <w:r w:rsidRPr="003D5A60">
        <w:rPr>
          <w:rFonts w:ascii="Swis721 Lt BT" w:hAnsi="Swis721 Lt BT"/>
        </w:rPr>
        <w:t xml:space="preserve">If you have any questions, please contact </w:t>
      </w:r>
      <w:r w:rsidR="00F244E5" w:rsidRPr="003D5A60">
        <w:rPr>
          <w:rFonts w:ascii="Swis721 Lt BT" w:hAnsi="Swis721 Lt BT"/>
        </w:rPr>
        <w:t>our</w:t>
      </w:r>
      <w:r w:rsidRPr="003D5A60">
        <w:rPr>
          <w:rFonts w:ascii="Swis721 Lt BT" w:hAnsi="Swis721 Lt BT"/>
        </w:rPr>
        <w:t xml:space="preserve"> Accountability Services Division at </w:t>
      </w:r>
      <w:r w:rsidR="00306CBC" w:rsidRPr="003D5A60">
        <w:rPr>
          <w:rFonts w:ascii="Swis721 Lt BT" w:hAnsi="Swis721 Lt BT"/>
        </w:rPr>
        <w:t xml:space="preserve">(602) 977-2796 </w:t>
      </w:r>
      <w:r w:rsidRPr="003D5A60">
        <w:rPr>
          <w:rFonts w:ascii="Swis721 Lt BT" w:hAnsi="Swis721 Lt BT"/>
        </w:rPr>
        <w:t>or email us at asd@azauditor.gov.</w:t>
      </w:r>
      <w:r w:rsidRPr="003D5A60">
        <w:rPr>
          <w:rFonts w:ascii="Swis721 Lt BT" w:hAnsi="Swis721 Lt BT"/>
        </w:rPr>
        <w:br w:type="page"/>
      </w:r>
    </w:p>
    <w:p w14:paraId="1A26502E" w14:textId="39645ED7" w:rsidR="00DC7B12" w:rsidRPr="003D5A60" w:rsidRDefault="00DC7B12" w:rsidP="00094892">
      <w:pPr>
        <w:spacing w:line="252" w:lineRule="auto"/>
        <w:rPr>
          <w:rFonts w:ascii="Swis721 Lt BT" w:hAnsi="Swis721 Lt BT"/>
          <w:b/>
          <w:bCs/>
        </w:rPr>
      </w:pPr>
      <w:r w:rsidRPr="003D5A60">
        <w:rPr>
          <w:rFonts w:ascii="Swis721 Lt BT" w:hAnsi="Swis721 Lt BT"/>
          <w:b/>
          <w:bCs/>
        </w:rPr>
        <w:lastRenderedPageBreak/>
        <w:t xml:space="preserve">RESOLUTION NO. </w:t>
      </w:r>
      <w:sdt>
        <w:sdtPr>
          <w:rPr>
            <w:rFonts w:ascii="Swis721 Lt BT" w:hAnsi="Swis721 Lt BT"/>
            <w:b/>
            <w:bCs/>
          </w:rPr>
          <w:alias w:val="Enter Resolution Number"/>
          <w:tag w:val="Resolution Number"/>
          <w:id w:val="554440476"/>
          <w:placeholder>
            <w:docPart w:val="E9DF3F2237634FA1994124333D2BCCA5"/>
          </w:placeholder>
          <w:showingPlcHdr/>
        </w:sdtPr>
        <w:sdtEndPr/>
        <w:sdtContent>
          <w:permStart w:id="1414740637" w:edGrp="everyone"/>
          <w:r w:rsidR="00F52F26" w:rsidRPr="003D5A60">
            <w:rPr>
              <w:rStyle w:val="PlaceholderText"/>
            </w:rPr>
            <w:t>Click or tap here to enter text.</w:t>
          </w:r>
          <w:permEnd w:id="1414740637"/>
        </w:sdtContent>
      </w:sdt>
    </w:p>
    <w:p w14:paraId="4ADEC52F" w14:textId="131BF4B1" w:rsidR="00DC7B12" w:rsidRPr="003D5A60" w:rsidRDefault="00DC7B12" w:rsidP="00094892">
      <w:pPr>
        <w:spacing w:line="252" w:lineRule="auto"/>
        <w:jc w:val="both"/>
        <w:rPr>
          <w:rFonts w:ascii="Swis721 Lt BT" w:hAnsi="Swis721 Lt BT"/>
          <w:b/>
          <w:bCs/>
        </w:rPr>
      </w:pPr>
      <w:r w:rsidRPr="003D5A60">
        <w:rPr>
          <w:rFonts w:ascii="Swis721 Lt BT" w:hAnsi="Swis721 Lt BT"/>
          <w:b/>
          <w:bCs/>
        </w:rPr>
        <w:t xml:space="preserve">A RESOLUTION OF THE </w:t>
      </w:r>
      <w:bookmarkStart w:id="0" w:name="_Hlk37075625"/>
      <w:permStart w:id="708457752" w:edGrp="everyone"/>
      <w:sdt>
        <w:sdtPr>
          <w:rPr>
            <w:rFonts w:ascii="Swis721 Lt BT" w:hAnsi="Swis721 Lt BT"/>
            <w:b/>
            <w:bCs/>
          </w:rPr>
          <w:alias w:val="District"/>
          <w:tag w:val="College Name"/>
          <w:id w:val="-1493020890"/>
          <w:placeholder>
            <w:docPart w:val="E1B1B7B4A11546B4AF29DAFE892B3399"/>
          </w:placeholder>
          <w:showingPlcHdr/>
          <w:dropDownList>
            <w:listItem w:value="Choose an item."/>
            <w:listItem w:displayText="COCHISE COUNTY" w:value="COCHISE COUNTY"/>
            <w:listItem w:displayText="COCONINO COUNTY" w:value="COCONINO COUNTY"/>
            <w:listItem w:displayText="GILA COUNTY PROVISIONAL" w:value="GILA COUNTY PROVISIONAL"/>
            <w:listItem w:displayText="GRAHAM COUNTY" w:value="GRAHAM COUNTY"/>
            <w:listItem w:displayText="MARICOPA COUNTY" w:value="MARICOPA COUNTY"/>
            <w:listItem w:displayText="MOHAVE COUNTY" w:value="MOHAVE COUNTY"/>
            <w:listItem w:displayText="NAVAJO COUNTY" w:value="NAVAJO COUNTY"/>
            <w:listItem w:displayText="PIMA COUNTY" w:value="PIMA COUNTY"/>
            <w:listItem w:displayText="PINAL COUNTY" w:value="PINAL COUNTY"/>
            <w:listItem w:displayText="SANTA CRUZ COUNTY PROVISIONAL" w:value="SANTA CRUZ COUNTY PROVISIONAL"/>
            <w:listItem w:displayText="YAVAPAI COUNTY" w:value="YAVAPAI COUNTY"/>
            <w:listItem w:displayText="YUMA/LA PAZ COUNTIES" w:value="YUMA/LA PAZ COUNTIES"/>
          </w:dropDownList>
        </w:sdtPr>
        <w:sdtEndPr/>
        <w:sdtContent>
          <w:r w:rsidR="00F14EE8" w:rsidRPr="003D5A60">
            <w:rPr>
              <w:rStyle w:val="PlaceholderText"/>
            </w:rPr>
            <w:t>Choose an item.</w:t>
          </w:r>
        </w:sdtContent>
      </w:sdt>
      <w:bookmarkEnd w:id="0"/>
      <w:permEnd w:id="708457752"/>
      <w:r w:rsidRPr="003D5A60">
        <w:rPr>
          <w:rFonts w:ascii="Swis721 Lt BT" w:hAnsi="Swis721 Lt BT"/>
          <w:b/>
          <w:bCs/>
        </w:rPr>
        <w:t xml:space="preserve"> COMMUNITY COLLEGE DISTRICT GOVERNING BOARD, DESIGNATING THE CHIEF FISCAL OFFICER FOR </w:t>
      </w:r>
      <w:r w:rsidR="009F720F" w:rsidRPr="003D5A60">
        <w:rPr>
          <w:rFonts w:ascii="Swis721 Lt BT" w:hAnsi="Swis721 Lt BT"/>
          <w:b/>
          <w:bCs/>
        </w:rPr>
        <w:t xml:space="preserve">OFFICIALLY </w:t>
      </w:r>
      <w:r w:rsidRPr="003D5A60">
        <w:rPr>
          <w:rFonts w:ascii="Swis721 Lt BT" w:hAnsi="Swis721 Lt BT"/>
          <w:b/>
          <w:bCs/>
        </w:rPr>
        <w:t>SUBMITTING THE</w:t>
      </w:r>
      <w:r w:rsidR="00AC5E2F" w:rsidRPr="003D5A60">
        <w:rPr>
          <w:rFonts w:ascii="Swis721 Lt BT" w:hAnsi="Swis721 Lt BT"/>
          <w:b/>
          <w:bCs/>
        </w:rPr>
        <w:t xml:space="preserve"> FISCAL YEAR</w:t>
      </w:r>
      <w:r w:rsidR="0048421B">
        <w:rPr>
          <w:rFonts w:ascii="Swis721 Lt BT" w:hAnsi="Swis721 Lt BT"/>
          <w:b/>
          <w:bCs/>
        </w:rPr>
        <w:t xml:space="preserve"> </w:t>
      </w:r>
      <w:sdt>
        <w:sdtPr>
          <w:rPr>
            <w:rFonts w:ascii="Swis721 Lt BT" w:hAnsi="Swis721 Lt BT"/>
          </w:rPr>
          <w:alias w:val="Fiscal Year"/>
          <w:tag w:val="Fiscal Year"/>
          <w:id w:val="-69431564"/>
          <w:placeholder>
            <w:docPart w:val="5CF5B395D5354CEFAA1A2EA71BF56568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permStart w:id="1530153543" w:edGrp="everyone"/>
          <w:r w:rsidR="0048421B" w:rsidRPr="003D5A60">
            <w:rPr>
              <w:rStyle w:val="PlaceholderText"/>
            </w:rPr>
            <w:t>Choose an item.</w:t>
          </w:r>
          <w:permEnd w:id="1530153543"/>
        </w:sdtContent>
      </w:sdt>
      <w:r w:rsidR="00AC5E2F" w:rsidRPr="003D5A60">
        <w:rPr>
          <w:rFonts w:ascii="Swis721 Lt BT" w:hAnsi="Swis721 Lt BT"/>
          <w:b/>
          <w:bCs/>
        </w:rPr>
        <w:t xml:space="preserve"> </w:t>
      </w:r>
      <w:r w:rsidR="00BA0FFD" w:rsidRPr="003D5A60">
        <w:rPr>
          <w:rFonts w:ascii="Swis721 Lt BT" w:hAnsi="Swis721 Lt BT"/>
          <w:b/>
          <w:bCs/>
        </w:rPr>
        <w:t xml:space="preserve">ANNUAL BUDGETED </w:t>
      </w:r>
      <w:r w:rsidRPr="003D5A60">
        <w:rPr>
          <w:rFonts w:ascii="Swis721 Lt BT" w:hAnsi="Swis721 Lt BT"/>
          <w:b/>
          <w:bCs/>
        </w:rPr>
        <w:t>EXPENDITURE LIMITATION REPORT TO THE ARIZONA AUDITOR GENERAL</w:t>
      </w:r>
    </w:p>
    <w:p w14:paraId="5F3F790F" w14:textId="77777777" w:rsidR="00DC7B12" w:rsidRPr="003D5A60" w:rsidRDefault="00DC7B12" w:rsidP="00094892">
      <w:pPr>
        <w:spacing w:line="252" w:lineRule="auto"/>
        <w:jc w:val="both"/>
        <w:rPr>
          <w:rFonts w:ascii="Swis721 Lt BT" w:hAnsi="Swis721 Lt BT"/>
          <w:b/>
          <w:bCs/>
        </w:rPr>
      </w:pPr>
      <w:r w:rsidRPr="003D5A60">
        <w:rPr>
          <w:rFonts w:ascii="Swis721 Lt BT" w:hAnsi="Swis721 Lt BT"/>
          <w:b/>
          <w:bCs/>
        </w:rPr>
        <w:t>RECITALS:</w:t>
      </w:r>
    </w:p>
    <w:p w14:paraId="21141E40" w14:textId="59619209" w:rsidR="00DC7B12" w:rsidRPr="003D5A60" w:rsidRDefault="00DC7B12" w:rsidP="00094892">
      <w:pPr>
        <w:spacing w:line="252" w:lineRule="auto"/>
        <w:jc w:val="both"/>
        <w:rPr>
          <w:rFonts w:ascii="Swis721 Lt BT" w:hAnsi="Swis721 Lt BT"/>
        </w:rPr>
      </w:pPr>
      <w:r w:rsidRPr="003D5A60">
        <w:rPr>
          <w:rFonts w:ascii="Swis721 Lt BT" w:hAnsi="Swis721 Lt BT"/>
        </w:rPr>
        <w:t>WHEREAS, A.R.S. §41-1279.07(E) requires each county, city, town, and community college district to annually provide to the</w:t>
      </w:r>
      <w:r w:rsidR="001A74FF" w:rsidRPr="003D5A60">
        <w:rPr>
          <w:rFonts w:ascii="Swis721 Lt BT" w:hAnsi="Swis721 Lt BT"/>
        </w:rPr>
        <w:t xml:space="preserve"> Arizona</w:t>
      </w:r>
      <w:r w:rsidRPr="003D5A60">
        <w:rPr>
          <w:rFonts w:ascii="Swis721 Lt BT" w:hAnsi="Swis721 Lt BT"/>
        </w:rPr>
        <w:t xml:space="preserve"> Auditor General by July 31 the name of the Chief Fiscal Officer the governing body designated to </w:t>
      </w:r>
      <w:r w:rsidR="009F720F" w:rsidRPr="003D5A60">
        <w:rPr>
          <w:rFonts w:ascii="Swis721 Lt BT" w:hAnsi="Swis721 Lt BT"/>
        </w:rPr>
        <w:t xml:space="preserve">officially </w:t>
      </w:r>
      <w:r w:rsidRPr="003D5A60">
        <w:rPr>
          <w:rFonts w:ascii="Swis721 Lt BT" w:hAnsi="Swis721 Lt BT"/>
        </w:rPr>
        <w:t>submit the current year</w:t>
      </w:r>
      <w:r w:rsidR="004D79F1" w:rsidRPr="003D5A60">
        <w:rPr>
          <w:rFonts w:ascii="Swis721 Lt BT" w:hAnsi="Swis721 Lt BT"/>
        </w:rPr>
        <w:t>’</w:t>
      </w:r>
      <w:r w:rsidRPr="003D5A60">
        <w:rPr>
          <w:rFonts w:ascii="Swis721 Lt BT" w:hAnsi="Swis721 Lt BT"/>
        </w:rPr>
        <w:t xml:space="preserve">s annual </w:t>
      </w:r>
      <w:r w:rsidR="00BA0FFD" w:rsidRPr="003D5A60">
        <w:rPr>
          <w:rFonts w:ascii="Swis721 Lt BT" w:hAnsi="Swis721 Lt BT"/>
        </w:rPr>
        <w:t xml:space="preserve">budgeted </w:t>
      </w:r>
      <w:r w:rsidRPr="003D5A60">
        <w:rPr>
          <w:rFonts w:ascii="Swis721 Lt BT" w:hAnsi="Swis721 Lt BT"/>
        </w:rPr>
        <w:t>expenditure limitation report (A</w:t>
      </w:r>
      <w:r w:rsidR="00BA0FFD" w:rsidRPr="003D5A60">
        <w:rPr>
          <w:rFonts w:ascii="Swis721 Lt BT" w:hAnsi="Swis721 Lt BT"/>
        </w:rPr>
        <w:t>B</w:t>
      </w:r>
      <w:r w:rsidRPr="003D5A60">
        <w:rPr>
          <w:rFonts w:ascii="Swis721 Lt BT" w:hAnsi="Swis721 Lt BT"/>
        </w:rPr>
        <w:t>ELR) on the governing body’s behalf; and</w:t>
      </w:r>
    </w:p>
    <w:p w14:paraId="1BD94303" w14:textId="387406C0" w:rsidR="00DC7B12" w:rsidRPr="003D5A60" w:rsidRDefault="00DC7B12" w:rsidP="00094892">
      <w:pPr>
        <w:spacing w:after="240" w:line="252" w:lineRule="auto"/>
        <w:jc w:val="both"/>
        <w:rPr>
          <w:rFonts w:ascii="Swis721 Lt BT" w:hAnsi="Swis721 Lt BT"/>
        </w:rPr>
      </w:pPr>
      <w:r w:rsidRPr="003D5A60">
        <w:rPr>
          <w:rFonts w:ascii="Swis721 Lt BT" w:hAnsi="Swis721 Lt BT"/>
        </w:rPr>
        <w:t>WHEREAS, the</w:t>
      </w:r>
      <w:r w:rsidR="0017537A" w:rsidRPr="003D5A60">
        <w:rPr>
          <w:rFonts w:ascii="Swis721 Lt BT" w:hAnsi="Swis721 Lt BT"/>
          <w:b/>
          <w:bCs/>
        </w:rPr>
        <w:t xml:space="preserve"> </w:t>
      </w:r>
      <w:bookmarkStart w:id="1" w:name="_Hlk37250188"/>
      <w:sdt>
        <w:sdtPr>
          <w:rPr>
            <w:rFonts w:ascii="Swis721 Lt BT" w:hAnsi="Swis721 Lt BT"/>
          </w:rPr>
          <w:alias w:val="District"/>
          <w:tag w:val="College Name"/>
          <w:id w:val="1661727998"/>
          <w:placeholder>
            <w:docPart w:val="E016E76ED3E84B149D2013E347B4F88C"/>
          </w:placeholder>
          <w:showingPlcHdr/>
          <w:dropDownList>
            <w:listItem w:value="Choose an item."/>
            <w:listItem w:displayText="Cochise County" w:value="Cochise County"/>
            <w:listItem w:displayText="Coconino County" w:value="Coconino County"/>
            <w:listItem w:displayText="Gila County Provisional" w:value="Gila County Provisional"/>
            <w:listItem w:displayText="Graham County" w:value="Graham County"/>
            <w:listItem w:displayText="Maricopa County" w:value="Maricopa County"/>
            <w:listItem w:displayText="Mohave County" w:value="Mohave County"/>
            <w:listItem w:displayText="Navajo County" w:value="Navajo County"/>
            <w:listItem w:displayText="Pima County" w:value="Pima County"/>
            <w:listItem w:displayText="Pinal County" w:value="Pinal County"/>
            <w:listItem w:displayText="Santa Cruz County Provisional" w:value="Santa Cruz County Provisional"/>
            <w:listItem w:displayText="Yavapai County" w:value="Yavapai County"/>
            <w:listItem w:displayText="Yuma/La Paz Counties" w:value="Yuma/La Paz Counties"/>
          </w:dropDownList>
        </w:sdtPr>
        <w:sdtEndPr/>
        <w:sdtContent>
          <w:permStart w:id="1365772827" w:edGrp="everyone"/>
          <w:r w:rsidR="008B5414" w:rsidRPr="003D5A60">
            <w:rPr>
              <w:rStyle w:val="PlaceholderText"/>
            </w:rPr>
            <w:t>Choose an item.</w:t>
          </w:r>
          <w:permEnd w:id="1365772827"/>
        </w:sdtContent>
      </w:sdt>
      <w:bookmarkEnd w:id="1"/>
      <w:r w:rsidRPr="003D5A60">
        <w:rPr>
          <w:rFonts w:ascii="Swis721 Lt BT" w:hAnsi="Swis721 Lt BT"/>
        </w:rPr>
        <w:t xml:space="preserve"> Community College District Governing Board desires to designate</w:t>
      </w:r>
      <w:r w:rsidR="00AD63CA" w:rsidRPr="003D5A60">
        <w:rPr>
          <w:rFonts w:ascii="Swis721 Lt BT" w:hAnsi="Swis721 Lt BT"/>
        </w:rPr>
        <w:t xml:space="preserve"> </w:t>
      </w:r>
      <w:bookmarkStart w:id="2" w:name="_Hlk37075737"/>
      <w:sdt>
        <w:sdtPr>
          <w:rPr>
            <w:rFonts w:ascii="Swis721 Lt BT" w:hAnsi="Swis721 Lt BT"/>
          </w:rPr>
          <w:alias w:val="CFO Name"/>
          <w:tag w:val="CFO Name"/>
          <w:id w:val="1142922789"/>
          <w:placeholder>
            <w:docPart w:val="F822B337E6F34939AE7AAA2F1F7DA677"/>
          </w:placeholder>
          <w:showingPlcHdr/>
        </w:sdtPr>
        <w:sdtEndPr/>
        <w:sdtContent>
          <w:permStart w:id="2135576627" w:edGrp="everyone"/>
          <w:r w:rsidR="0017537A" w:rsidRPr="003D5A60">
            <w:rPr>
              <w:rStyle w:val="PlaceholderText"/>
            </w:rPr>
            <w:t>Click or tap here to enter text.</w:t>
          </w:r>
          <w:permEnd w:id="2135576627"/>
        </w:sdtContent>
      </w:sdt>
      <w:bookmarkEnd w:id="2"/>
      <w:r w:rsidRPr="003D5A60">
        <w:rPr>
          <w:rFonts w:ascii="Swis721 Lt BT" w:hAnsi="Swis721 Lt BT"/>
        </w:rPr>
        <w:t>, as the College's Chief Fiscal Officer.</w:t>
      </w:r>
    </w:p>
    <w:p w14:paraId="730B477A" w14:textId="77777777" w:rsidR="00094892" w:rsidRPr="003D5A60" w:rsidRDefault="00DC7B12" w:rsidP="00094892">
      <w:pPr>
        <w:pStyle w:val="BodyText"/>
        <w:spacing w:after="240" w:line="252" w:lineRule="auto"/>
        <w:ind w:right="403"/>
        <w:jc w:val="both"/>
        <w:rPr>
          <w:rFonts w:ascii="Swis721 Lt BT" w:eastAsiaTheme="minorHAnsi" w:hAnsi="Swis721 Lt BT" w:cstheme="minorBidi"/>
          <w:sz w:val="22"/>
          <w:szCs w:val="22"/>
        </w:rPr>
      </w:pPr>
      <w:r w:rsidRPr="003D5A60">
        <w:rPr>
          <w:rFonts w:ascii="Swis721 Lt BT" w:eastAsiaTheme="minorHAnsi" w:hAnsi="Swis721 Lt BT" w:cstheme="minorBidi"/>
          <w:sz w:val="22"/>
          <w:szCs w:val="22"/>
        </w:rPr>
        <w:t>WHEREAS, Entities must submit an updated form and documentation for any changes in the individuals designated to file the A</w:t>
      </w:r>
      <w:r w:rsidR="00BA0FFD" w:rsidRPr="003D5A60">
        <w:rPr>
          <w:rFonts w:ascii="Swis721 Lt BT" w:eastAsiaTheme="minorHAnsi" w:hAnsi="Swis721 Lt BT" w:cstheme="minorBidi"/>
          <w:sz w:val="22"/>
          <w:szCs w:val="22"/>
        </w:rPr>
        <w:t>B</w:t>
      </w:r>
      <w:r w:rsidRPr="003D5A60">
        <w:rPr>
          <w:rFonts w:ascii="Swis721 Lt BT" w:eastAsiaTheme="minorHAnsi" w:hAnsi="Swis721 Lt BT" w:cstheme="minorBidi"/>
          <w:sz w:val="22"/>
          <w:szCs w:val="22"/>
        </w:rPr>
        <w:t>ELR.</w:t>
      </w:r>
    </w:p>
    <w:permStart w:id="93287428" w:edGrp="everyone"/>
    <w:p w14:paraId="020230F2" w14:textId="7D456A9D" w:rsidR="00AC5E2F" w:rsidRPr="003D5A60" w:rsidRDefault="00D11E25" w:rsidP="005174A3">
      <w:pPr>
        <w:pStyle w:val="BodyText"/>
        <w:spacing w:after="160" w:line="252" w:lineRule="auto"/>
        <w:ind w:right="403"/>
        <w:jc w:val="both"/>
        <w:rPr>
          <w:rFonts w:ascii="Swis721 Lt BT" w:eastAsiaTheme="minorHAnsi" w:hAnsi="Swis721 Lt BT" w:cstheme="minorBidi"/>
          <w:sz w:val="22"/>
          <w:szCs w:val="22"/>
        </w:rPr>
      </w:pPr>
      <w:sdt>
        <w:sdtPr>
          <w:rPr>
            <w:rFonts w:ascii="Swis721 Lt BT" w:hAnsi="Swis721 Lt BT"/>
            <w:sz w:val="22"/>
            <w:szCs w:val="22"/>
          </w:rPr>
          <w:alias w:val="Additional Recitals"/>
          <w:tag w:val="Additional Recitals"/>
          <w:id w:val="210699304"/>
          <w:placeholder>
            <w:docPart w:val="26E1C71B5C9642479B31525E1E4E121C"/>
          </w:placeholder>
          <w15:appearance w15:val="tags"/>
        </w:sdtPr>
        <w:sdtEndPr/>
        <w:sdtContent>
          <w:r w:rsidR="005174A3" w:rsidRPr="003D5A60">
            <w:rPr>
              <w:rFonts w:ascii="Swis721 Lt BT" w:hAnsi="Swis721 Lt BT"/>
              <w:sz w:val="22"/>
              <w:szCs w:val="22"/>
            </w:rPr>
            <w:t xml:space="preserve">Fill in additional recitals deemed necessary here. Delete this </w:t>
          </w:r>
          <w:r w:rsidR="004B5573" w:rsidRPr="003D5A60">
            <w:rPr>
              <w:rFonts w:ascii="Swis721 Lt BT" w:hAnsi="Swis721 Lt BT"/>
              <w:sz w:val="22"/>
              <w:szCs w:val="22"/>
            </w:rPr>
            <w:t>section</w:t>
          </w:r>
          <w:r w:rsidR="005174A3" w:rsidRPr="003D5A60">
            <w:rPr>
              <w:rFonts w:ascii="Swis721 Lt BT" w:hAnsi="Swis721 Lt BT"/>
              <w:sz w:val="22"/>
              <w:szCs w:val="22"/>
            </w:rPr>
            <w:t xml:space="preserve"> if not needed.</w:t>
          </w:r>
        </w:sdtContent>
      </w:sdt>
      <w:permEnd w:id="93287428"/>
    </w:p>
    <w:p w14:paraId="1586F0C9" w14:textId="2F210EE7" w:rsidR="00DC7B12" w:rsidRPr="003D5A60" w:rsidRDefault="00DC7B12" w:rsidP="00094892">
      <w:pPr>
        <w:spacing w:line="252" w:lineRule="auto"/>
        <w:jc w:val="both"/>
        <w:rPr>
          <w:rFonts w:ascii="Swis721 Lt BT" w:hAnsi="Swis721 Lt BT"/>
          <w:b/>
          <w:bCs/>
        </w:rPr>
      </w:pPr>
      <w:r w:rsidRPr="003D5A60">
        <w:rPr>
          <w:rFonts w:ascii="Swis721 Lt BT" w:hAnsi="Swis721 Lt BT"/>
          <w:b/>
          <w:bCs/>
        </w:rPr>
        <w:t>ENACTMENTS:</w:t>
      </w:r>
      <w:r w:rsidR="00CC2523" w:rsidRPr="003D5A60">
        <w:rPr>
          <w:rFonts w:ascii="Swis721 Lt BT" w:hAnsi="Swis721 Lt BT"/>
          <w:b/>
          <w:bCs/>
        </w:rPr>
        <w:t xml:space="preserve"> </w:t>
      </w:r>
    </w:p>
    <w:p w14:paraId="74D01274" w14:textId="0128053B" w:rsidR="00DC7B12" w:rsidRPr="003D5A60" w:rsidRDefault="00DC7B12" w:rsidP="00094892">
      <w:pPr>
        <w:spacing w:line="252" w:lineRule="auto"/>
        <w:jc w:val="both"/>
        <w:rPr>
          <w:rFonts w:ascii="Swis721 Lt BT" w:hAnsi="Swis721 Lt BT"/>
        </w:rPr>
      </w:pPr>
      <w:r w:rsidRPr="003D5A60">
        <w:rPr>
          <w:rFonts w:ascii="Swis721 Lt BT" w:hAnsi="Swis721 Lt BT"/>
          <w:b/>
          <w:bCs/>
        </w:rPr>
        <w:t>NOW THEREFORE BE IT RESOLVED</w:t>
      </w:r>
      <w:r w:rsidRPr="003D5A60">
        <w:rPr>
          <w:rFonts w:ascii="Swis721 Lt BT" w:hAnsi="Swis721 Lt BT"/>
        </w:rPr>
        <w:t xml:space="preserve"> BY THE </w:t>
      </w:r>
      <w:sdt>
        <w:sdtPr>
          <w:rPr>
            <w:rFonts w:ascii="Swis721 Lt BT" w:hAnsi="Swis721 Lt BT"/>
          </w:rPr>
          <w:alias w:val="District"/>
          <w:tag w:val="College Name"/>
          <w:id w:val="1469013133"/>
          <w:placeholder>
            <w:docPart w:val="0B30B42BBA4847F48D082D8E4D0847F9"/>
          </w:placeholder>
          <w:showingPlcHdr/>
          <w:dropDownList>
            <w:listItem w:value="Choose an item."/>
            <w:listItem w:displayText="COCHISE COUNTY" w:value="COCHISE COUNTY"/>
            <w:listItem w:displayText="COCONINO COUNTY" w:value="COCONINO COUNTY"/>
            <w:listItem w:displayText="GILA COUNTY PROVISIONAL" w:value="GILA COUNTY PROVISIONAL"/>
            <w:listItem w:displayText="GRAHAM COUNTY" w:value="GRAHAM COUNTY"/>
            <w:listItem w:displayText="MARICOPA COUNTY" w:value="MARICOPA COUNTY"/>
            <w:listItem w:displayText="MOHAVE COUNTY" w:value="MOHAVE COUNTY"/>
            <w:listItem w:displayText="NAVAJO COUNTY" w:value="NAVAJO COUNTY"/>
            <w:listItem w:displayText="PIMA COUNTY" w:value="PIMA COUNTY"/>
            <w:listItem w:displayText="PINAL COUNTY" w:value="PINAL COUNTY"/>
            <w:listItem w:displayText="SANTA CRUZ COUNTY PROVISIONAL" w:value="SANTA CRUZ COUNTY PROVISIONAL"/>
            <w:listItem w:displayText="YAVAPAI COUNTY" w:value="YAVAPAI COUNTY"/>
            <w:listItem w:displayText="YUMA/LA PAZ COUNTIES" w:value="YUMA/LA PAZ COUNTIES"/>
          </w:dropDownList>
        </w:sdtPr>
        <w:sdtEndPr/>
        <w:sdtContent>
          <w:permStart w:id="1889013639" w:edGrp="everyone"/>
          <w:r w:rsidR="00F14EE8" w:rsidRPr="003D5A60">
            <w:rPr>
              <w:rStyle w:val="PlaceholderText"/>
            </w:rPr>
            <w:t>Choose an item.</w:t>
          </w:r>
          <w:permEnd w:id="1889013639"/>
        </w:sdtContent>
      </w:sdt>
      <w:r w:rsidRPr="003D5A60">
        <w:rPr>
          <w:rFonts w:ascii="Swis721 Lt BT" w:hAnsi="Swis721 Lt BT"/>
        </w:rPr>
        <w:t xml:space="preserve"> COMMUNITY COLLEGE</w:t>
      </w:r>
      <w:r w:rsidR="00A03703" w:rsidRPr="003D5A60">
        <w:rPr>
          <w:rFonts w:ascii="Swis721 Lt BT" w:hAnsi="Swis721 Lt BT"/>
        </w:rPr>
        <w:t xml:space="preserve"> DISTRICT</w:t>
      </w:r>
      <w:r w:rsidRPr="003D5A60">
        <w:rPr>
          <w:rFonts w:ascii="Swis721 Lt BT" w:hAnsi="Swis721 Lt BT"/>
        </w:rPr>
        <w:t xml:space="preserve"> GOVERNING BOARD as follows:</w:t>
      </w:r>
    </w:p>
    <w:p w14:paraId="6D60D842" w14:textId="77777777" w:rsidR="00DC7B12" w:rsidRPr="003D5A60" w:rsidRDefault="00DC7B12" w:rsidP="00094892">
      <w:pPr>
        <w:spacing w:line="252" w:lineRule="auto"/>
        <w:jc w:val="both"/>
        <w:rPr>
          <w:rFonts w:ascii="Swis721 Lt BT" w:hAnsi="Swis721 Lt BT"/>
        </w:rPr>
      </w:pPr>
      <w:r w:rsidRPr="003D5A60">
        <w:rPr>
          <w:rFonts w:ascii="Swis721 Lt BT" w:hAnsi="Swis721 Lt BT"/>
        </w:rPr>
        <w:t>SECTION 1. The recitals above are hereby incorporated as if fully set forth herein.</w:t>
      </w:r>
    </w:p>
    <w:p w14:paraId="37556060" w14:textId="0565E093" w:rsidR="00DC7B12" w:rsidRPr="003D5A60" w:rsidRDefault="00DC7B12" w:rsidP="00094892">
      <w:pPr>
        <w:spacing w:line="252" w:lineRule="auto"/>
        <w:jc w:val="both"/>
        <w:rPr>
          <w:rFonts w:ascii="Swis721 Lt BT" w:hAnsi="Swis721 Lt BT"/>
        </w:rPr>
      </w:pPr>
      <w:r w:rsidRPr="003D5A60">
        <w:rPr>
          <w:rFonts w:ascii="Swis721 Lt BT" w:hAnsi="Swis721 Lt BT"/>
        </w:rPr>
        <w:t xml:space="preserve">SECTION 2. </w:t>
      </w:r>
      <w:sdt>
        <w:sdtPr>
          <w:rPr>
            <w:rFonts w:ascii="Swis721 Lt BT" w:hAnsi="Swis721 Lt BT"/>
          </w:rPr>
          <w:alias w:val="CFO Name"/>
          <w:tag w:val="CFO Name"/>
          <w:id w:val="-1630695110"/>
          <w:placeholder>
            <w:docPart w:val="DA8F51E114CE4A4A93656057A5BD029A"/>
          </w:placeholder>
          <w:showingPlcHdr/>
        </w:sdtPr>
        <w:sdtEndPr/>
        <w:sdtContent>
          <w:permStart w:id="942350235" w:edGrp="everyone"/>
          <w:r w:rsidR="0017537A" w:rsidRPr="003D5A60">
            <w:rPr>
              <w:rStyle w:val="PlaceholderText"/>
            </w:rPr>
            <w:t>Click or tap here to enter text.</w:t>
          </w:r>
          <w:permEnd w:id="942350235"/>
        </w:sdtContent>
      </w:sdt>
      <w:r w:rsidR="0017537A" w:rsidRPr="003D5A60">
        <w:rPr>
          <w:rFonts w:ascii="Swis721 Lt BT" w:hAnsi="Swis721 Lt BT"/>
        </w:rPr>
        <w:t xml:space="preserve"> </w:t>
      </w:r>
      <w:r w:rsidRPr="003D5A60">
        <w:rPr>
          <w:rFonts w:ascii="Swis721 Lt BT" w:hAnsi="Swis721 Lt BT"/>
        </w:rPr>
        <w:t xml:space="preserve">is hereby designated as the College’s Chief Fiscal Officer for purposes of </w:t>
      </w:r>
      <w:r w:rsidR="009F720F" w:rsidRPr="003D5A60">
        <w:rPr>
          <w:rFonts w:ascii="Swis721 Lt BT" w:hAnsi="Swis721 Lt BT"/>
        </w:rPr>
        <w:t xml:space="preserve">officially </w:t>
      </w:r>
      <w:r w:rsidRPr="003D5A60">
        <w:rPr>
          <w:rFonts w:ascii="Swis721 Lt BT" w:hAnsi="Swis721 Lt BT"/>
        </w:rPr>
        <w:t xml:space="preserve">submitting the fiscal year </w:t>
      </w:r>
      <w:sdt>
        <w:sdtPr>
          <w:rPr>
            <w:rFonts w:ascii="Swis721 Lt BT" w:hAnsi="Swis721 Lt BT"/>
          </w:rPr>
          <w:alias w:val="Fiscal Year"/>
          <w:tag w:val="Fiscal Year"/>
          <w:id w:val="1366106413"/>
          <w:placeholder>
            <w:docPart w:val="5AE984B981CD4AA3AD1F6D78A14BD3C8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permStart w:id="1434789952" w:edGrp="everyone"/>
          <w:r w:rsidR="00A03703" w:rsidRPr="003D5A60">
            <w:rPr>
              <w:rStyle w:val="PlaceholderText"/>
            </w:rPr>
            <w:t>Choose an item.</w:t>
          </w:r>
          <w:permEnd w:id="1434789952"/>
        </w:sdtContent>
      </w:sdt>
      <w:r w:rsidR="004E604E" w:rsidRPr="003D5A60">
        <w:rPr>
          <w:rFonts w:ascii="Swis721 Lt BT" w:hAnsi="Swis721 Lt BT"/>
        </w:rPr>
        <w:t xml:space="preserve"> </w:t>
      </w:r>
      <w:r w:rsidRPr="003D5A60">
        <w:rPr>
          <w:rFonts w:ascii="Swis721 Lt BT" w:hAnsi="Swis721 Lt BT"/>
        </w:rPr>
        <w:t>A</w:t>
      </w:r>
      <w:r w:rsidR="00BA0FFD" w:rsidRPr="003D5A60">
        <w:rPr>
          <w:rFonts w:ascii="Swis721 Lt BT" w:hAnsi="Swis721 Lt BT"/>
        </w:rPr>
        <w:t>B</w:t>
      </w:r>
      <w:r w:rsidRPr="003D5A60">
        <w:rPr>
          <w:rFonts w:ascii="Swis721 Lt BT" w:hAnsi="Swis721 Lt BT"/>
        </w:rPr>
        <w:t>ELR to the Arizona Auditor General</w:t>
      </w:r>
      <w:r w:rsidR="001A74FF" w:rsidRPr="003D5A60">
        <w:rPr>
          <w:rFonts w:ascii="Swis721 Lt BT" w:hAnsi="Swis721 Lt BT"/>
        </w:rPr>
        <w:t xml:space="preserve"> </w:t>
      </w:r>
      <w:r w:rsidRPr="003D5A60">
        <w:rPr>
          <w:rFonts w:ascii="Swis721 Lt BT" w:hAnsi="Swis721 Lt BT"/>
        </w:rPr>
        <w:t>on the governing body’s behalf.</w:t>
      </w:r>
    </w:p>
    <w:permStart w:id="1682445158" w:edGrp="everyone"/>
    <w:p w14:paraId="684582AC" w14:textId="369CC659" w:rsidR="00BE5178" w:rsidRPr="003D5A60" w:rsidRDefault="00D11E25" w:rsidP="00094892">
      <w:pPr>
        <w:pStyle w:val="BodyText"/>
        <w:spacing w:line="252" w:lineRule="auto"/>
        <w:ind w:right="396"/>
        <w:jc w:val="both"/>
        <w:rPr>
          <w:rFonts w:ascii="Swis721 Lt BT" w:eastAsiaTheme="minorHAnsi" w:hAnsi="Swis721 Lt BT" w:cstheme="minorBidi"/>
          <w:sz w:val="22"/>
          <w:szCs w:val="22"/>
        </w:rPr>
      </w:pPr>
      <w:sdt>
        <w:sdtPr>
          <w:rPr>
            <w:rFonts w:ascii="Swis721 Lt BT" w:hAnsi="Swis721 Lt BT"/>
            <w:sz w:val="22"/>
            <w:szCs w:val="22"/>
          </w:rPr>
          <w:alias w:val="Additional Enactments"/>
          <w:tag w:val="Additional Enactments"/>
          <w:id w:val="-1981761223"/>
          <w:placeholder>
            <w:docPart w:val="75C3889AC63A44E0A17B95784FC40249"/>
          </w:placeholder>
          <w15:appearance w15:val="tags"/>
        </w:sdtPr>
        <w:sdtEndPr/>
        <w:sdtContent>
          <w:r w:rsidR="00CE30A7" w:rsidRPr="003D5A60">
            <w:rPr>
              <w:rFonts w:ascii="Swis721 Lt BT" w:hAnsi="Swis721 Lt BT"/>
              <w:sz w:val="22"/>
              <w:szCs w:val="22"/>
            </w:rPr>
            <w:t xml:space="preserve">Fill in additional </w:t>
          </w:r>
          <w:r w:rsidR="00950FA3" w:rsidRPr="003D5A60">
            <w:rPr>
              <w:rFonts w:ascii="Swis721 Lt BT" w:hAnsi="Swis721 Lt BT"/>
              <w:sz w:val="22"/>
              <w:szCs w:val="22"/>
            </w:rPr>
            <w:t>enactments</w:t>
          </w:r>
          <w:r w:rsidR="00CE30A7" w:rsidRPr="003D5A60">
            <w:rPr>
              <w:rFonts w:ascii="Swis721 Lt BT" w:hAnsi="Swis721 Lt BT"/>
              <w:sz w:val="22"/>
              <w:szCs w:val="22"/>
            </w:rPr>
            <w:t xml:space="preserve"> deemed necessary here. Delete this </w:t>
          </w:r>
          <w:r w:rsidR="004B5573" w:rsidRPr="003D5A60">
            <w:rPr>
              <w:rFonts w:ascii="Swis721 Lt BT" w:hAnsi="Swis721 Lt BT"/>
              <w:sz w:val="22"/>
              <w:szCs w:val="22"/>
            </w:rPr>
            <w:t>section</w:t>
          </w:r>
          <w:r w:rsidR="00CE30A7" w:rsidRPr="003D5A60">
            <w:rPr>
              <w:rFonts w:ascii="Swis721 Lt BT" w:hAnsi="Swis721 Lt BT"/>
              <w:sz w:val="22"/>
              <w:szCs w:val="22"/>
            </w:rPr>
            <w:t xml:space="preserve"> if not needed.</w:t>
          </w:r>
        </w:sdtContent>
      </w:sdt>
      <w:permEnd w:id="1682445158"/>
      <w:r w:rsidR="00334E7A" w:rsidRPr="003D5A60">
        <w:rPr>
          <w:rFonts w:ascii="Swis721 Lt BT" w:hAnsi="Swis721 Lt BT"/>
          <w:b/>
          <w:bCs/>
        </w:rPr>
        <w:tab/>
      </w:r>
    </w:p>
    <w:p w14:paraId="63BDEDBE" w14:textId="0DCBF56D" w:rsidR="00DC7B12" w:rsidRPr="003D5A60" w:rsidRDefault="00DC7B12" w:rsidP="00094892">
      <w:pPr>
        <w:spacing w:before="240" w:line="252" w:lineRule="auto"/>
        <w:ind w:firstLine="720"/>
        <w:jc w:val="both"/>
        <w:rPr>
          <w:rFonts w:ascii="Swis721 Lt BT" w:hAnsi="Swis721 Lt BT"/>
        </w:rPr>
      </w:pPr>
      <w:r w:rsidRPr="003D5A60">
        <w:rPr>
          <w:rFonts w:ascii="Swis721 Lt BT" w:hAnsi="Swis721 Lt BT"/>
        </w:rPr>
        <w:t xml:space="preserve">PASSED AND ADOPTED by the </w:t>
      </w:r>
      <w:sdt>
        <w:sdtPr>
          <w:rPr>
            <w:rFonts w:ascii="Swis721 Lt BT" w:hAnsi="Swis721 Lt BT"/>
          </w:rPr>
          <w:alias w:val="District"/>
          <w:tag w:val="College Name"/>
          <w:id w:val="-639577438"/>
          <w:placeholder>
            <w:docPart w:val="235A484DFB8443C4B8367B9966D47B68"/>
          </w:placeholder>
          <w:showingPlcHdr/>
          <w:dropDownList>
            <w:listItem w:value="Choose an item."/>
            <w:listItem w:displayText="Cochise County" w:value="Cochise County"/>
            <w:listItem w:displayText="Coconino County" w:value="Coconino County"/>
            <w:listItem w:displayText="Gila County Provisional" w:value="Gila County Provisional"/>
            <w:listItem w:displayText="Graham County" w:value="Graham County"/>
            <w:listItem w:displayText="Maricopa County" w:value="Maricopa County"/>
            <w:listItem w:displayText="Mohave County" w:value="Mohave County"/>
            <w:listItem w:displayText="Navajo County" w:value="Navajo County"/>
            <w:listItem w:displayText="Pima County" w:value="Pima County"/>
            <w:listItem w:displayText="Pinal County" w:value="Pinal County"/>
            <w:listItem w:displayText="Santa Cruz County Provisional" w:value="Santa Cruz County Provisional"/>
            <w:listItem w:displayText="Yavapai County" w:value="Yavapai County"/>
            <w:listItem w:displayText="Yuma/La Paz Counties" w:value="Yuma/La Paz Counties"/>
          </w:dropDownList>
        </w:sdtPr>
        <w:sdtEndPr/>
        <w:sdtContent>
          <w:permStart w:id="1277780946" w:edGrp="everyone"/>
          <w:r w:rsidR="00F14EE8" w:rsidRPr="003D5A60">
            <w:rPr>
              <w:rStyle w:val="PlaceholderText"/>
            </w:rPr>
            <w:t>Choose an item.</w:t>
          </w:r>
          <w:permEnd w:id="1277780946"/>
        </w:sdtContent>
      </w:sdt>
      <w:r w:rsidR="00CC2523" w:rsidRPr="003D5A60">
        <w:rPr>
          <w:rFonts w:ascii="Swis721 Lt BT" w:hAnsi="Swis721 Lt BT"/>
        </w:rPr>
        <w:t xml:space="preserve"> </w:t>
      </w:r>
      <w:r w:rsidR="00691B3A" w:rsidRPr="003D5A60">
        <w:rPr>
          <w:rFonts w:ascii="Swis721 Lt BT" w:hAnsi="Swis721 Lt BT"/>
        </w:rPr>
        <w:t>Community College District Governing</w:t>
      </w:r>
      <w:r w:rsidRPr="003D5A60">
        <w:rPr>
          <w:rFonts w:ascii="Swis721 Lt BT" w:hAnsi="Swis721 Lt BT"/>
        </w:rPr>
        <w:t xml:space="preserve"> Board, this </w:t>
      </w:r>
      <w:sdt>
        <w:sdtPr>
          <w:rPr>
            <w:rFonts w:ascii="Swis721 Lt BT" w:hAnsi="Swis721 Lt BT"/>
          </w:rPr>
          <w:alias w:val="Day"/>
          <w:tag w:val="Day"/>
          <w:id w:val="1415588856"/>
          <w:placeholder>
            <w:docPart w:val="DefaultPlaceholder_-1854013438"/>
          </w:placeholder>
          <w:showingPlcHdr/>
          <w:dropDownList>
            <w:listItem w:value="Choose an item.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th" w:value="9th"/>
            <w:listItem w:displayText="10th" w:value="10th"/>
            <w:listItem w:displayText="11th" w:value="11th"/>
            <w:listItem w:displayText="12th" w:value="12th"/>
            <w:listItem w:displayText="13th" w:value="13th"/>
            <w:listItem w:displayText="14th" w:value="14th"/>
            <w:listItem w:displayText="15th" w:value="15th"/>
            <w:listItem w:displayText="16th" w:value="16th"/>
            <w:listItem w:displayText="17th" w:value="17th"/>
            <w:listItem w:displayText="18th" w:value="18th"/>
            <w:listItem w:displayText="19th" w:value="19th"/>
            <w:listItem w:displayText="20th" w:value="20th"/>
            <w:listItem w:displayText="21st" w:value="21st"/>
            <w:listItem w:displayText="22nd" w:value="22nd"/>
            <w:listItem w:displayText="23rd" w:value="23rd"/>
            <w:listItem w:displayText="24th" w:value="24th"/>
            <w:listItem w:displayText="25th" w:value="25th"/>
            <w:listItem w:displayText="26th" w:value="26th"/>
            <w:listItem w:displayText="27th" w:value="27th"/>
            <w:listItem w:displayText="28th" w:value="28th"/>
            <w:listItem w:displayText="29th" w:value="29th"/>
            <w:listItem w:displayText="30th" w:value="30th"/>
            <w:listItem w:displayText="31st" w:value="31st"/>
          </w:dropDownList>
        </w:sdtPr>
        <w:sdtEndPr/>
        <w:sdtContent>
          <w:permStart w:id="169545491" w:edGrp="everyone"/>
          <w:r w:rsidR="00FD68DB" w:rsidRPr="003D5A60">
            <w:rPr>
              <w:rStyle w:val="PlaceholderText"/>
            </w:rPr>
            <w:t>Choose an item.</w:t>
          </w:r>
          <w:permEnd w:id="169545491"/>
        </w:sdtContent>
      </w:sdt>
      <w:r w:rsidR="00CC2523" w:rsidRPr="003D5A60">
        <w:rPr>
          <w:rFonts w:ascii="Swis721 Lt BT" w:hAnsi="Swis721 Lt BT"/>
        </w:rPr>
        <w:t xml:space="preserve"> </w:t>
      </w:r>
      <w:r w:rsidRPr="003D5A60">
        <w:rPr>
          <w:rFonts w:ascii="Swis721 Lt BT" w:hAnsi="Swis721 Lt BT"/>
        </w:rPr>
        <w:t xml:space="preserve">day of </w:t>
      </w:r>
      <w:sdt>
        <w:sdtPr>
          <w:rPr>
            <w:rFonts w:ascii="Swis721 Lt BT" w:hAnsi="Swis721 Lt BT"/>
          </w:rPr>
          <w:alias w:val="Month"/>
          <w:tag w:val="Month"/>
          <w:id w:val="-1558615812"/>
          <w:placeholder>
            <w:docPart w:val="DefaultPlaceholder_-1854013438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permStart w:id="912740768" w:edGrp="everyone"/>
          <w:r w:rsidR="00A03703" w:rsidRPr="003D5A60">
            <w:rPr>
              <w:rStyle w:val="PlaceholderText"/>
            </w:rPr>
            <w:t>Choose an item.</w:t>
          </w:r>
          <w:permEnd w:id="912740768"/>
        </w:sdtContent>
      </w:sdt>
      <w:r w:rsidRPr="003D5A60">
        <w:rPr>
          <w:rFonts w:ascii="Swis721 Lt BT" w:hAnsi="Swis721 Lt BT"/>
        </w:rPr>
        <w:t>,</w:t>
      </w:r>
      <w:r w:rsidR="00E40817" w:rsidRPr="003D5A60">
        <w:rPr>
          <w:rFonts w:ascii="Swis721 Lt BT" w:hAnsi="Swis721 Lt BT"/>
        </w:rPr>
        <w:t xml:space="preserve"> </w:t>
      </w:r>
      <w:sdt>
        <w:sdtPr>
          <w:rPr>
            <w:rFonts w:ascii="Swis721 Lt BT" w:hAnsi="Swis721 Lt BT"/>
          </w:rPr>
          <w:alias w:val="Fiscal Year"/>
          <w:tag w:val="Fiscal Year"/>
          <w:id w:val="-499278046"/>
          <w:placeholder>
            <w:docPart w:val="3A78BFF4BF1B45D88B14717FE0B5042E"/>
          </w:placeholder>
          <w:showingPlcHdr/>
          <w:dropDownList>
            <w:listItem w:value="Choose an item.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/>
        <w:sdtContent>
          <w:permStart w:id="845758622" w:edGrp="everyone"/>
          <w:r w:rsidR="00E40817" w:rsidRPr="003D5A60">
            <w:rPr>
              <w:rStyle w:val="PlaceholderText"/>
            </w:rPr>
            <w:t>Choose an item.</w:t>
          </w:r>
          <w:permEnd w:id="845758622"/>
        </w:sdtContent>
      </w:sdt>
      <w:r w:rsidRPr="003D5A60">
        <w:rPr>
          <w:rFonts w:ascii="Swis721 Lt BT" w:hAnsi="Swis721 Lt BT"/>
        </w:rPr>
        <w:t xml:space="preserve">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B12" w14:paraId="669F567F" w14:textId="77777777" w:rsidTr="00CA728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8567F1F" w14:textId="77777777" w:rsidR="00DC7B12" w:rsidRPr="003D5A60" w:rsidRDefault="00DC7B12" w:rsidP="00CA7287">
            <w:pPr>
              <w:jc w:val="both"/>
              <w:rPr>
                <w:rFonts w:ascii="Swis721 Lt BT" w:hAnsi="Swis721 Lt BT"/>
              </w:rPr>
            </w:pPr>
          </w:p>
          <w:p w14:paraId="79578DB8" w14:textId="77777777" w:rsidR="00DC7B12" w:rsidRPr="003D5A60" w:rsidRDefault="00DC7B12" w:rsidP="00CA7287">
            <w:pPr>
              <w:jc w:val="both"/>
              <w:rPr>
                <w:rFonts w:ascii="Swis721 Lt BT" w:hAnsi="Swis721 Lt BT"/>
              </w:rPr>
            </w:pPr>
          </w:p>
          <w:p w14:paraId="2EE4B44C" w14:textId="77777777" w:rsidR="00DC7B12" w:rsidRPr="003D5A60" w:rsidRDefault="00DC7B12" w:rsidP="00CA7287">
            <w:pPr>
              <w:pBdr>
                <w:bottom w:val="single" w:sz="12" w:space="1" w:color="auto"/>
              </w:pBdr>
              <w:jc w:val="both"/>
              <w:rPr>
                <w:rFonts w:ascii="Swis721 Lt BT" w:hAnsi="Swis721 Lt BT"/>
              </w:rPr>
            </w:pPr>
          </w:p>
          <w:p w14:paraId="16E5832E" w14:textId="6D71385E" w:rsidR="00DC7B12" w:rsidRPr="003D5A60" w:rsidRDefault="00D11E25" w:rsidP="00CA7287">
            <w:pPr>
              <w:jc w:val="both"/>
              <w:rPr>
                <w:rFonts w:ascii="Swis721 Lt BT" w:hAnsi="Swis721 Lt BT"/>
                <w:sz w:val="20"/>
                <w:szCs w:val="20"/>
              </w:rPr>
            </w:pPr>
            <w:sdt>
              <w:sdtPr>
                <w:rPr>
                  <w:rFonts w:ascii="Swis721 Lt BT" w:hAnsi="Swis721 Lt BT"/>
                  <w:sz w:val="20"/>
                  <w:szCs w:val="20"/>
                </w:rPr>
                <w:alias w:val="Chairman Name"/>
                <w:tag w:val="Chairman Name"/>
                <w:id w:val="-1495874845"/>
                <w:placeholder>
                  <w:docPart w:val="D17668B29F2044E2AB35430E392CE8FA"/>
                </w:placeholder>
                <w:showingPlcHdr/>
              </w:sdtPr>
              <w:sdtEndPr/>
              <w:sdtContent>
                <w:permStart w:id="364454564" w:edGrp="everyone"/>
                <w:r w:rsidR="00CC2523" w:rsidRPr="003D5A60">
                  <w:rPr>
                    <w:rStyle w:val="PlaceholderText"/>
                  </w:rPr>
                  <w:t>Click or tap here to enter text.</w:t>
                </w:r>
                <w:permEnd w:id="364454564"/>
              </w:sdtContent>
            </w:sdt>
            <w:r w:rsidR="00DC7B12" w:rsidRPr="003D5A60">
              <w:rPr>
                <w:rFonts w:ascii="Swis721 Lt BT" w:hAnsi="Swis721 Lt BT"/>
                <w:sz w:val="20"/>
                <w:szCs w:val="20"/>
              </w:rPr>
              <w:t>, Chairman</w:t>
            </w:r>
          </w:p>
          <w:p w14:paraId="7DE63EB2" w14:textId="77777777" w:rsidR="00DC7B12" w:rsidRPr="003D5A60" w:rsidRDefault="00DC7B12" w:rsidP="00CA7287">
            <w:pPr>
              <w:jc w:val="both"/>
              <w:rPr>
                <w:rFonts w:ascii="Swis721 Lt BT" w:hAnsi="Swis721 Lt BT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DFFBB25" w14:textId="77777777" w:rsidR="00DC7B12" w:rsidRPr="003D5A60" w:rsidRDefault="00DC7B12" w:rsidP="00CA7287">
            <w:pPr>
              <w:jc w:val="both"/>
              <w:rPr>
                <w:rFonts w:ascii="Swis721 Lt BT" w:hAnsi="Swis721 Lt BT"/>
                <w:b/>
                <w:bCs/>
              </w:rPr>
            </w:pPr>
            <w:r w:rsidRPr="003D5A60">
              <w:rPr>
                <w:rFonts w:ascii="Swis721 Lt BT" w:hAnsi="Swis721 Lt BT"/>
                <w:b/>
                <w:bCs/>
              </w:rPr>
              <w:t>Approved as to form:</w:t>
            </w:r>
          </w:p>
          <w:p w14:paraId="66BB5C39" w14:textId="77777777" w:rsidR="00DC7B12" w:rsidRPr="003D5A60" w:rsidRDefault="00DC7B12" w:rsidP="00CA7287">
            <w:pPr>
              <w:jc w:val="both"/>
              <w:rPr>
                <w:rFonts w:ascii="Swis721 Lt BT" w:hAnsi="Swis721 Lt BT"/>
              </w:rPr>
            </w:pPr>
          </w:p>
          <w:p w14:paraId="3CCDD21F" w14:textId="77777777" w:rsidR="00DC7B12" w:rsidRPr="003D5A60" w:rsidRDefault="00DC7B12" w:rsidP="00CA7287">
            <w:pPr>
              <w:pBdr>
                <w:bottom w:val="single" w:sz="12" w:space="1" w:color="auto"/>
              </w:pBdr>
              <w:jc w:val="both"/>
              <w:rPr>
                <w:rFonts w:ascii="Swis721 Lt BT" w:hAnsi="Swis721 Lt BT"/>
              </w:rPr>
            </w:pPr>
          </w:p>
          <w:p w14:paraId="3F02B9D1" w14:textId="14BFE2CD" w:rsidR="00DC7B12" w:rsidRPr="00363B2F" w:rsidRDefault="00D11E25" w:rsidP="00CA7287">
            <w:pPr>
              <w:jc w:val="both"/>
              <w:rPr>
                <w:rFonts w:ascii="Swis721 Lt BT" w:hAnsi="Swis721 Lt BT"/>
                <w:sz w:val="20"/>
                <w:szCs w:val="20"/>
              </w:rPr>
            </w:pPr>
            <w:sdt>
              <w:sdtPr>
                <w:rPr>
                  <w:rFonts w:ascii="Swis721 Lt BT" w:hAnsi="Swis721 Lt BT"/>
                  <w:sz w:val="20"/>
                  <w:szCs w:val="20"/>
                </w:rPr>
                <w:alias w:val="Legal Counsel Name"/>
                <w:tag w:val="Legal Counsel Name"/>
                <w:id w:val="114482542"/>
                <w:placeholder>
                  <w:docPart w:val="79BA26B746E84DF4A488102ADE471E64"/>
                </w:placeholder>
                <w:showingPlcHdr/>
              </w:sdtPr>
              <w:sdtEndPr/>
              <w:sdtContent>
                <w:permStart w:id="1509891482" w:edGrp="everyone"/>
                <w:r w:rsidR="00CC2523" w:rsidRPr="003D5A60">
                  <w:rPr>
                    <w:rStyle w:val="PlaceholderText"/>
                  </w:rPr>
                  <w:t>Click or tap here to enter text.</w:t>
                </w:r>
                <w:permEnd w:id="1509891482"/>
              </w:sdtContent>
            </w:sdt>
            <w:r w:rsidR="00DC7B12" w:rsidRPr="003D5A60">
              <w:rPr>
                <w:rFonts w:ascii="Swis721 Lt BT" w:hAnsi="Swis721 Lt BT"/>
                <w:sz w:val="20"/>
                <w:szCs w:val="20"/>
              </w:rPr>
              <w:t>, Co</w:t>
            </w:r>
            <w:r w:rsidR="00691B3A" w:rsidRPr="003D5A60">
              <w:rPr>
                <w:rFonts w:ascii="Swis721 Lt BT" w:hAnsi="Swis721 Lt BT"/>
                <w:sz w:val="20"/>
                <w:szCs w:val="20"/>
              </w:rPr>
              <w:t>llege Legal Counsel</w:t>
            </w:r>
          </w:p>
        </w:tc>
      </w:tr>
    </w:tbl>
    <w:p w14:paraId="347435A9" w14:textId="77777777" w:rsidR="00CA7287" w:rsidRDefault="00CA7287"/>
    <w:sectPr w:rsidR="00CA7287" w:rsidSect="00DC7B12"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217E" w14:textId="77777777" w:rsidR="005E17B4" w:rsidRDefault="005E17B4" w:rsidP="006D22BF">
      <w:pPr>
        <w:spacing w:after="0" w:line="240" w:lineRule="auto"/>
      </w:pPr>
      <w:r>
        <w:separator/>
      </w:r>
    </w:p>
  </w:endnote>
  <w:endnote w:type="continuationSeparator" w:id="0">
    <w:p w14:paraId="1CA3F277" w14:textId="77777777" w:rsidR="005E17B4" w:rsidRDefault="005E17B4" w:rsidP="006D22BF">
      <w:pPr>
        <w:spacing w:after="0" w:line="240" w:lineRule="auto"/>
      </w:pPr>
      <w:r>
        <w:continuationSeparator/>
      </w:r>
    </w:p>
  </w:endnote>
  <w:endnote w:type="continuationNotice" w:id="1">
    <w:p w14:paraId="11F7B9BF" w14:textId="77777777" w:rsidR="005E17B4" w:rsidRDefault="005E1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2D76" w14:textId="26496562" w:rsidR="006D22BF" w:rsidRPr="00477E90" w:rsidRDefault="00CF2987">
    <w:pPr>
      <w:pStyle w:val="Footer"/>
      <w:rPr>
        <w:sz w:val="20"/>
        <w:szCs w:val="20"/>
      </w:rPr>
    </w:pPr>
    <w:r>
      <w:rPr>
        <w:sz w:val="20"/>
        <w:szCs w:val="20"/>
      </w:rPr>
      <w:t>6</w:t>
    </w:r>
    <w:r w:rsidR="00477E90" w:rsidRPr="00297D2A">
      <w:rPr>
        <w:sz w:val="20"/>
        <w:szCs w:val="20"/>
      </w:rPr>
      <w:t>/2</w:t>
    </w:r>
    <w:r>
      <w:rPr>
        <w:sz w:val="20"/>
        <w:szCs w:val="20"/>
      </w:rPr>
      <w:t>2</w:t>
    </w:r>
    <w:r w:rsidR="00477E90" w:rsidRPr="00297D2A">
      <w:rPr>
        <w:sz w:val="20"/>
        <w:szCs w:val="20"/>
      </w:rPr>
      <w:t xml:space="preserve"> Arizona Auditor General</w:t>
    </w:r>
  </w:p>
  <w:p w14:paraId="04CF76E9" w14:textId="77777777" w:rsidR="006D22BF" w:rsidRDefault="006D2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2F14" w14:textId="77777777" w:rsidR="005E17B4" w:rsidRDefault="005E17B4" w:rsidP="006D22BF">
      <w:pPr>
        <w:spacing w:after="0" w:line="240" w:lineRule="auto"/>
      </w:pPr>
      <w:r>
        <w:separator/>
      </w:r>
    </w:p>
  </w:footnote>
  <w:footnote w:type="continuationSeparator" w:id="0">
    <w:p w14:paraId="1AAE15CE" w14:textId="77777777" w:rsidR="005E17B4" w:rsidRDefault="005E17B4" w:rsidP="006D22BF">
      <w:pPr>
        <w:spacing w:after="0" w:line="240" w:lineRule="auto"/>
      </w:pPr>
      <w:r>
        <w:continuationSeparator/>
      </w:r>
    </w:p>
  </w:footnote>
  <w:footnote w:type="continuationNotice" w:id="1">
    <w:p w14:paraId="17BC53B9" w14:textId="77777777" w:rsidR="005E17B4" w:rsidRDefault="005E17B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tsbcpV7C4nmAk9fhEU/l859SwdayUiYVHff8hWqsM0/CWDL2GTjYPFp9aORJWvNzZuZppmxPle6syX0OyX03Zw==" w:salt="bF9YD6C3RA+AZFaqZuO9e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12"/>
    <w:rsid w:val="00025A4F"/>
    <w:rsid w:val="00053F9D"/>
    <w:rsid w:val="00065295"/>
    <w:rsid w:val="00086C5D"/>
    <w:rsid w:val="00094892"/>
    <w:rsid w:val="000B0C3C"/>
    <w:rsid w:val="00101C06"/>
    <w:rsid w:val="00106F76"/>
    <w:rsid w:val="001177E3"/>
    <w:rsid w:val="00117E11"/>
    <w:rsid w:val="00123C1A"/>
    <w:rsid w:val="00160028"/>
    <w:rsid w:val="00162191"/>
    <w:rsid w:val="0016355D"/>
    <w:rsid w:val="00172011"/>
    <w:rsid w:val="0017537A"/>
    <w:rsid w:val="00175700"/>
    <w:rsid w:val="00181359"/>
    <w:rsid w:val="0018723F"/>
    <w:rsid w:val="001A225C"/>
    <w:rsid w:val="001A74FF"/>
    <w:rsid w:val="001C71CB"/>
    <w:rsid w:val="001C72ED"/>
    <w:rsid w:val="001F46ED"/>
    <w:rsid w:val="001F4F4C"/>
    <w:rsid w:val="00207EE5"/>
    <w:rsid w:val="0021610B"/>
    <w:rsid w:val="00230D34"/>
    <w:rsid w:val="00262F82"/>
    <w:rsid w:val="002A10FB"/>
    <w:rsid w:val="002A4EBB"/>
    <w:rsid w:val="002B6051"/>
    <w:rsid w:val="002D0EF6"/>
    <w:rsid w:val="002F3CF9"/>
    <w:rsid w:val="00306CBC"/>
    <w:rsid w:val="00310673"/>
    <w:rsid w:val="00327907"/>
    <w:rsid w:val="00334E7A"/>
    <w:rsid w:val="00340007"/>
    <w:rsid w:val="00340935"/>
    <w:rsid w:val="00341CF3"/>
    <w:rsid w:val="00343446"/>
    <w:rsid w:val="00354E04"/>
    <w:rsid w:val="00357AEF"/>
    <w:rsid w:val="00376093"/>
    <w:rsid w:val="0038498F"/>
    <w:rsid w:val="0038576F"/>
    <w:rsid w:val="003B3033"/>
    <w:rsid w:val="003D0810"/>
    <w:rsid w:val="003D2A7C"/>
    <w:rsid w:val="003D5A60"/>
    <w:rsid w:val="003D5C2B"/>
    <w:rsid w:val="003D6DA8"/>
    <w:rsid w:val="0040294D"/>
    <w:rsid w:val="00404B48"/>
    <w:rsid w:val="00406157"/>
    <w:rsid w:val="00414A5A"/>
    <w:rsid w:val="0042707E"/>
    <w:rsid w:val="0043249D"/>
    <w:rsid w:val="004461B1"/>
    <w:rsid w:val="00455DF8"/>
    <w:rsid w:val="0046582E"/>
    <w:rsid w:val="00477E90"/>
    <w:rsid w:val="0048421B"/>
    <w:rsid w:val="00485A98"/>
    <w:rsid w:val="00493DC7"/>
    <w:rsid w:val="004B5573"/>
    <w:rsid w:val="004D65B2"/>
    <w:rsid w:val="004D79F1"/>
    <w:rsid w:val="004E604E"/>
    <w:rsid w:val="004F3F97"/>
    <w:rsid w:val="00500953"/>
    <w:rsid w:val="00510010"/>
    <w:rsid w:val="005168C9"/>
    <w:rsid w:val="005174A3"/>
    <w:rsid w:val="00523349"/>
    <w:rsid w:val="0052405E"/>
    <w:rsid w:val="005241DF"/>
    <w:rsid w:val="00530EA1"/>
    <w:rsid w:val="00542584"/>
    <w:rsid w:val="00556CEE"/>
    <w:rsid w:val="00564046"/>
    <w:rsid w:val="00565E20"/>
    <w:rsid w:val="0058435F"/>
    <w:rsid w:val="005846EC"/>
    <w:rsid w:val="00585DE2"/>
    <w:rsid w:val="005A7707"/>
    <w:rsid w:val="005B64CA"/>
    <w:rsid w:val="005E17B4"/>
    <w:rsid w:val="005F0B1A"/>
    <w:rsid w:val="00616807"/>
    <w:rsid w:val="00620BED"/>
    <w:rsid w:val="0064337F"/>
    <w:rsid w:val="00660600"/>
    <w:rsid w:val="00661620"/>
    <w:rsid w:val="006649D7"/>
    <w:rsid w:val="00666E55"/>
    <w:rsid w:val="00691B3A"/>
    <w:rsid w:val="006B14D7"/>
    <w:rsid w:val="006D22BF"/>
    <w:rsid w:val="006E20BA"/>
    <w:rsid w:val="006E2D01"/>
    <w:rsid w:val="006F6D3F"/>
    <w:rsid w:val="00704C92"/>
    <w:rsid w:val="0070760E"/>
    <w:rsid w:val="00727D70"/>
    <w:rsid w:val="00736C0B"/>
    <w:rsid w:val="00743C6A"/>
    <w:rsid w:val="0074667F"/>
    <w:rsid w:val="00747300"/>
    <w:rsid w:val="00755222"/>
    <w:rsid w:val="007678EB"/>
    <w:rsid w:val="00767B1B"/>
    <w:rsid w:val="00774E0B"/>
    <w:rsid w:val="0077533E"/>
    <w:rsid w:val="0077687B"/>
    <w:rsid w:val="0078382B"/>
    <w:rsid w:val="00785172"/>
    <w:rsid w:val="00795234"/>
    <w:rsid w:val="0079760D"/>
    <w:rsid w:val="007B3499"/>
    <w:rsid w:val="007C3417"/>
    <w:rsid w:val="007C3AA5"/>
    <w:rsid w:val="007F488F"/>
    <w:rsid w:val="007F6B51"/>
    <w:rsid w:val="008050D9"/>
    <w:rsid w:val="00834CF7"/>
    <w:rsid w:val="00853D10"/>
    <w:rsid w:val="008541C7"/>
    <w:rsid w:val="00863FB2"/>
    <w:rsid w:val="008643DE"/>
    <w:rsid w:val="0087588F"/>
    <w:rsid w:val="008B5414"/>
    <w:rsid w:val="008D3515"/>
    <w:rsid w:val="008D66BF"/>
    <w:rsid w:val="008F1693"/>
    <w:rsid w:val="008F567D"/>
    <w:rsid w:val="008F6E3C"/>
    <w:rsid w:val="00911E69"/>
    <w:rsid w:val="009120F9"/>
    <w:rsid w:val="009159FE"/>
    <w:rsid w:val="00921384"/>
    <w:rsid w:val="00932BAE"/>
    <w:rsid w:val="00935F64"/>
    <w:rsid w:val="00946430"/>
    <w:rsid w:val="00950FA3"/>
    <w:rsid w:val="00963002"/>
    <w:rsid w:val="0097541D"/>
    <w:rsid w:val="00997D1F"/>
    <w:rsid w:val="009B1865"/>
    <w:rsid w:val="009B1A8E"/>
    <w:rsid w:val="009C37AC"/>
    <w:rsid w:val="009D0A64"/>
    <w:rsid w:val="009F720F"/>
    <w:rsid w:val="00A03703"/>
    <w:rsid w:val="00A045E2"/>
    <w:rsid w:val="00A15849"/>
    <w:rsid w:val="00A27FA3"/>
    <w:rsid w:val="00A32DA7"/>
    <w:rsid w:val="00A36819"/>
    <w:rsid w:val="00A55B5D"/>
    <w:rsid w:val="00A67B92"/>
    <w:rsid w:val="00A82C23"/>
    <w:rsid w:val="00A85D4A"/>
    <w:rsid w:val="00A941E9"/>
    <w:rsid w:val="00A97D9E"/>
    <w:rsid w:val="00AA0B25"/>
    <w:rsid w:val="00AC5E2F"/>
    <w:rsid w:val="00AC606F"/>
    <w:rsid w:val="00AD03CF"/>
    <w:rsid w:val="00AD0C52"/>
    <w:rsid w:val="00AD2C15"/>
    <w:rsid w:val="00AD63CA"/>
    <w:rsid w:val="00AD6B42"/>
    <w:rsid w:val="00AF29E3"/>
    <w:rsid w:val="00AF34F4"/>
    <w:rsid w:val="00B0555B"/>
    <w:rsid w:val="00B2013F"/>
    <w:rsid w:val="00B227DE"/>
    <w:rsid w:val="00B266CE"/>
    <w:rsid w:val="00B4142F"/>
    <w:rsid w:val="00B517D8"/>
    <w:rsid w:val="00B77E66"/>
    <w:rsid w:val="00BA0FFD"/>
    <w:rsid w:val="00BA549A"/>
    <w:rsid w:val="00BE0CD6"/>
    <w:rsid w:val="00BE426E"/>
    <w:rsid w:val="00BE5178"/>
    <w:rsid w:val="00BE57EF"/>
    <w:rsid w:val="00BF08BF"/>
    <w:rsid w:val="00BF2136"/>
    <w:rsid w:val="00BF6473"/>
    <w:rsid w:val="00C04465"/>
    <w:rsid w:val="00C12ED2"/>
    <w:rsid w:val="00C20240"/>
    <w:rsid w:val="00C52241"/>
    <w:rsid w:val="00C80E29"/>
    <w:rsid w:val="00C94D23"/>
    <w:rsid w:val="00CA4E09"/>
    <w:rsid w:val="00CA7287"/>
    <w:rsid w:val="00CC2523"/>
    <w:rsid w:val="00CC5412"/>
    <w:rsid w:val="00CD3F0E"/>
    <w:rsid w:val="00CD795D"/>
    <w:rsid w:val="00CE30A7"/>
    <w:rsid w:val="00CE5C93"/>
    <w:rsid w:val="00CF2987"/>
    <w:rsid w:val="00CF791C"/>
    <w:rsid w:val="00CF7E3E"/>
    <w:rsid w:val="00D0158D"/>
    <w:rsid w:val="00D11E25"/>
    <w:rsid w:val="00D2330C"/>
    <w:rsid w:val="00D4489C"/>
    <w:rsid w:val="00D50FA7"/>
    <w:rsid w:val="00D610C2"/>
    <w:rsid w:val="00D672D9"/>
    <w:rsid w:val="00D71215"/>
    <w:rsid w:val="00D743FD"/>
    <w:rsid w:val="00D86D14"/>
    <w:rsid w:val="00D97421"/>
    <w:rsid w:val="00DB78CC"/>
    <w:rsid w:val="00DC7B12"/>
    <w:rsid w:val="00DF6CEC"/>
    <w:rsid w:val="00E06A81"/>
    <w:rsid w:val="00E074EE"/>
    <w:rsid w:val="00E11373"/>
    <w:rsid w:val="00E1193A"/>
    <w:rsid w:val="00E15A17"/>
    <w:rsid w:val="00E266CA"/>
    <w:rsid w:val="00E40817"/>
    <w:rsid w:val="00E6139B"/>
    <w:rsid w:val="00E663D7"/>
    <w:rsid w:val="00E75766"/>
    <w:rsid w:val="00E801E2"/>
    <w:rsid w:val="00E95ADB"/>
    <w:rsid w:val="00E9797D"/>
    <w:rsid w:val="00EB4585"/>
    <w:rsid w:val="00EC41CA"/>
    <w:rsid w:val="00ED5B31"/>
    <w:rsid w:val="00EE0C9E"/>
    <w:rsid w:val="00EE3D23"/>
    <w:rsid w:val="00EF3F00"/>
    <w:rsid w:val="00F14EE8"/>
    <w:rsid w:val="00F244E5"/>
    <w:rsid w:val="00F32EC4"/>
    <w:rsid w:val="00F33417"/>
    <w:rsid w:val="00F401FC"/>
    <w:rsid w:val="00F40524"/>
    <w:rsid w:val="00F52F26"/>
    <w:rsid w:val="00F568A4"/>
    <w:rsid w:val="00F5710D"/>
    <w:rsid w:val="00F63F4A"/>
    <w:rsid w:val="00F71C95"/>
    <w:rsid w:val="00F8777C"/>
    <w:rsid w:val="00FA07D7"/>
    <w:rsid w:val="00FA14D7"/>
    <w:rsid w:val="00FA299F"/>
    <w:rsid w:val="00FA32BE"/>
    <w:rsid w:val="00FC1D98"/>
    <w:rsid w:val="00FD68DB"/>
    <w:rsid w:val="00FE0372"/>
    <w:rsid w:val="00F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4B29"/>
  <w15:chartTrackingRefBased/>
  <w15:docId w15:val="{57D27A82-C73D-4C33-9547-5E638777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B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C7B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C7B12"/>
    <w:rPr>
      <w:rFonts w:ascii="Times New Roman" w:eastAsia="Times New Roman" w:hAnsi="Times New Roman" w:cs="Times New Roma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DC7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B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2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BF"/>
  </w:style>
  <w:style w:type="paragraph" w:styleId="Footer">
    <w:name w:val="footer"/>
    <w:basedOn w:val="Normal"/>
    <w:link w:val="FooterChar"/>
    <w:uiPriority w:val="99"/>
    <w:unhideWhenUsed/>
    <w:rsid w:val="006D2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BF"/>
  </w:style>
  <w:style w:type="paragraph" w:styleId="Revision">
    <w:name w:val="Revision"/>
    <w:hidden/>
    <w:uiPriority w:val="99"/>
    <w:semiHidden/>
    <w:rsid w:val="000B0C3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C252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D66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azauditor.gov/reports-publications/community-colleges/form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CE10-A295-406B-AF06-54327CBB5995}"/>
      </w:docPartPr>
      <w:docPartBody>
        <w:p w:rsidR="004B5862" w:rsidRDefault="005E008D"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F822B337E6F34939AE7AAA2F1F7D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B6D2-7783-4479-9EF8-390276AA172C}"/>
      </w:docPartPr>
      <w:docPartBody>
        <w:p w:rsidR="004B5862" w:rsidRDefault="005E008D" w:rsidP="005E008D">
          <w:pPr>
            <w:pStyle w:val="F822B337E6F34939AE7AAA2F1F7DA677"/>
          </w:pPr>
          <w:r w:rsidRPr="00CB25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668B29F2044E2AB35430E392C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AAEE-1400-4324-AC48-CCCA59CAF139}"/>
      </w:docPartPr>
      <w:docPartBody>
        <w:p w:rsidR="004B5862" w:rsidRDefault="005E008D" w:rsidP="005E008D">
          <w:pPr>
            <w:pStyle w:val="D17668B29F2044E2AB35430E392CE8FA1"/>
          </w:pPr>
          <w:r w:rsidRPr="00CB25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A26B746E84DF4A488102ADE471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CD3E-5846-4B9D-894A-F2AFE58E2EAA}"/>
      </w:docPartPr>
      <w:docPartBody>
        <w:p w:rsidR="004B5862" w:rsidRDefault="005E008D" w:rsidP="005E008D">
          <w:pPr>
            <w:pStyle w:val="79BA26B746E84DF4A488102ADE471E641"/>
          </w:pPr>
          <w:r w:rsidRPr="00CB25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F51E114CE4A4A93656057A5BD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8EB6-3606-4798-AE2A-E7F16AA6E0DB}"/>
      </w:docPartPr>
      <w:docPartBody>
        <w:p w:rsidR="004B5862" w:rsidRDefault="005E008D" w:rsidP="005E008D">
          <w:pPr>
            <w:pStyle w:val="DA8F51E114CE4A4A93656057A5BD029A"/>
          </w:pPr>
          <w:r w:rsidRPr="00CB25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984B981CD4AA3AD1F6D78A14B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3CAD-44C7-4D72-8172-9189686E288E}"/>
      </w:docPartPr>
      <w:docPartBody>
        <w:p w:rsidR="004B5862" w:rsidRDefault="005E008D" w:rsidP="005E008D">
          <w:pPr>
            <w:pStyle w:val="5AE984B981CD4AA3AD1F6D78A14BD3C8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3A78BFF4BF1B45D88B14717FE0B50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B84F-F5F3-4FB5-9E14-70E39EC76CC6}"/>
      </w:docPartPr>
      <w:docPartBody>
        <w:p w:rsidR="009D4D9C" w:rsidRDefault="00C90D0F" w:rsidP="00C90D0F">
          <w:pPr>
            <w:pStyle w:val="3A78BFF4BF1B45D88B14717FE0B5042E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26E1C71B5C9642479B31525E1E4E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B0AA-763F-4707-A806-28861D0B7A3E}"/>
      </w:docPartPr>
      <w:docPartBody>
        <w:p w:rsidR="009D4D9C" w:rsidRDefault="00C90D0F" w:rsidP="00C90D0F">
          <w:pPr>
            <w:pStyle w:val="26E1C71B5C9642479B31525E1E4E121C"/>
          </w:pPr>
          <w:r w:rsidRPr="00E14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1B7B4A11546B4AF29DAFE892B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B597-508F-4FEE-85CF-684C09F0C992}"/>
      </w:docPartPr>
      <w:docPartBody>
        <w:p w:rsidR="009D4D9C" w:rsidRDefault="005E008D">
          <w:pPr>
            <w:pStyle w:val="E1B1B7B4A11546B4AF29DAFE892B3399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E016E76ED3E84B149D2013E347B4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7FCC-99AC-4D94-BBC6-101FEFFAD80E}"/>
      </w:docPartPr>
      <w:docPartBody>
        <w:p w:rsidR="009D4D9C" w:rsidRDefault="005E008D">
          <w:pPr>
            <w:pStyle w:val="E016E76ED3E84B149D2013E347B4F88C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E9DF3F2237634FA1994124333D2B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FFDD-E261-47AE-819C-AB6C553F9934}"/>
      </w:docPartPr>
      <w:docPartBody>
        <w:p w:rsidR="009D4D9C" w:rsidRDefault="00C90D0F" w:rsidP="00C90D0F">
          <w:pPr>
            <w:pStyle w:val="E9DF3F2237634FA1994124333D2BCCA5"/>
          </w:pPr>
          <w:r w:rsidRPr="00CB25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A484DFB8443C4B8367B9966D4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E548-C1FC-49C1-A6B2-571B0A5ADA1B}"/>
      </w:docPartPr>
      <w:docPartBody>
        <w:p w:rsidR="00A632C5" w:rsidRDefault="00A632C5" w:rsidP="00A632C5">
          <w:pPr>
            <w:pStyle w:val="235A484DFB8443C4B8367B9966D47B68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0B30B42BBA4847F48D082D8E4D08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2415-21DC-46E3-AA55-1319065DC9E4}"/>
      </w:docPartPr>
      <w:docPartBody>
        <w:p w:rsidR="00A632C5" w:rsidRDefault="00A632C5" w:rsidP="00A632C5">
          <w:pPr>
            <w:pStyle w:val="0B30B42BBA4847F48D082D8E4D0847F9"/>
          </w:pPr>
          <w:r w:rsidRPr="00C44A17">
            <w:rPr>
              <w:rStyle w:val="PlaceholderText"/>
            </w:rPr>
            <w:t>Choose an item.</w:t>
          </w:r>
        </w:p>
      </w:docPartBody>
    </w:docPart>
    <w:docPart>
      <w:docPartPr>
        <w:name w:val="75C3889AC63A44E0A17B95784FC4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AA0A0-8058-43FE-838B-F7EDB3BDDF4C}"/>
      </w:docPartPr>
      <w:docPartBody>
        <w:p w:rsidR="00E41637" w:rsidRDefault="00E41637">
          <w:pPr>
            <w:pStyle w:val="75C3889AC63A44E0A17B95784FC40249"/>
          </w:pPr>
          <w:r w:rsidRPr="00E145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5B395D5354CEFAA1A2EA71BF5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883B-2BD7-4B47-8073-7DFFB16DC6E7}"/>
      </w:docPartPr>
      <w:docPartBody>
        <w:p w:rsidR="00E91E7B" w:rsidRDefault="0058014C" w:rsidP="0058014C">
          <w:pPr>
            <w:pStyle w:val="5CF5B395D5354CEFAA1A2EA71BF56568"/>
          </w:pPr>
          <w:r w:rsidRPr="00C44A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02"/>
    <w:rsid w:val="002A3247"/>
    <w:rsid w:val="004B5862"/>
    <w:rsid w:val="0058014C"/>
    <w:rsid w:val="005E008D"/>
    <w:rsid w:val="00853CA7"/>
    <w:rsid w:val="009C24D8"/>
    <w:rsid w:val="009D4D9C"/>
    <w:rsid w:val="00A632C5"/>
    <w:rsid w:val="00BB3502"/>
    <w:rsid w:val="00C90D0F"/>
    <w:rsid w:val="00E245D6"/>
    <w:rsid w:val="00E41637"/>
    <w:rsid w:val="00E91E7B"/>
    <w:rsid w:val="00EA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3EB9B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14C"/>
    <w:rPr>
      <w:color w:val="808080"/>
    </w:rPr>
  </w:style>
  <w:style w:type="paragraph" w:customStyle="1" w:styleId="F822B337E6F34939AE7AAA2F1F7DA677">
    <w:name w:val="F822B337E6F34939AE7AAA2F1F7DA677"/>
    <w:rsid w:val="005E008D"/>
    <w:rPr>
      <w:rFonts w:eastAsiaTheme="minorHAnsi"/>
    </w:rPr>
  </w:style>
  <w:style w:type="paragraph" w:customStyle="1" w:styleId="D17668B29F2044E2AB35430E392CE8FA1">
    <w:name w:val="D17668B29F2044E2AB35430E392CE8FA1"/>
    <w:rsid w:val="005E008D"/>
    <w:rPr>
      <w:rFonts w:eastAsiaTheme="minorHAnsi"/>
    </w:rPr>
  </w:style>
  <w:style w:type="paragraph" w:customStyle="1" w:styleId="79BA26B746E84DF4A488102ADE471E641">
    <w:name w:val="79BA26B746E84DF4A488102ADE471E641"/>
    <w:rsid w:val="005E008D"/>
    <w:rPr>
      <w:rFonts w:eastAsiaTheme="minorHAnsi"/>
    </w:rPr>
  </w:style>
  <w:style w:type="paragraph" w:customStyle="1" w:styleId="DA8F51E114CE4A4A93656057A5BD029A">
    <w:name w:val="DA8F51E114CE4A4A93656057A5BD029A"/>
    <w:rsid w:val="005E008D"/>
  </w:style>
  <w:style w:type="paragraph" w:customStyle="1" w:styleId="5AE984B981CD4AA3AD1F6D78A14BD3C8">
    <w:name w:val="5AE984B981CD4AA3AD1F6D78A14BD3C8"/>
    <w:rsid w:val="005E008D"/>
  </w:style>
  <w:style w:type="paragraph" w:customStyle="1" w:styleId="3A78BFF4BF1B45D88B14717FE0B5042E">
    <w:name w:val="3A78BFF4BF1B45D88B14717FE0B5042E"/>
    <w:rsid w:val="00C90D0F"/>
  </w:style>
  <w:style w:type="paragraph" w:customStyle="1" w:styleId="26E1C71B5C9642479B31525E1E4E121C">
    <w:name w:val="26E1C71B5C9642479B31525E1E4E121C"/>
    <w:rsid w:val="00C90D0F"/>
  </w:style>
  <w:style w:type="paragraph" w:customStyle="1" w:styleId="E1B1B7B4A11546B4AF29DAFE892B3399">
    <w:name w:val="E1B1B7B4A11546B4AF29DAFE892B3399"/>
  </w:style>
  <w:style w:type="paragraph" w:customStyle="1" w:styleId="E016E76ED3E84B149D2013E347B4F88C">
    <w:name w:val="E016E76ED3E84B149D2013E347B4F88C"/>
  </w:style>
  <w:style w:type="paragraph" w:customStyle="1" w:styleId="E9DF3F2237634FA1994124333D2BCCA5">
    <w:name w:val="E9DF3F2237634FA1994124333D2BCCA5"/>
    <w:rsid w:val="00C90D0F"/>
  </w:style>
  <w:style w:type="paragraph" w:customStyle="1" w:styleId="235A484DFB8443C4B8367B9966D47B68">
    <w:name w:val="235A484DFB8443C4B8367B9966D47B68"/>
    <w:rsid w:val="00A632C5"/>
  </w:style>
  <w:style w:type="paragraph" w:customStyle="1" w:styleId="0B30B42BBA4847F48D082D8E4D0847F9">
    <w:name w:val="0B30B42BBA4847F48D082D8E4D0847F9"/>
    <w:rsid w:val="00A632C5"/>
  </w:style>
  <w:style w:type="paragraph" w:customStyle="1" w:styleId="75C3889AC63A44E0A17B95784FC40249">
    <w:name w:val="75C3889AC63A44E0A17B95784FC40249"/>
  </w:style>
  <w:style w:type="paragraph" w:customStyle="1" w:styleId="5CF5B395D5354CEFAA1A2EA71BF56568">
    <w:name w:val="5CF5B395D5354CEFAA1A2EA71BF56568"/>
    <w:rsid w:val="00580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464C08C927F47A2951AF4AE6DF25E" ma:contentTypeVersion="6" ma:contentTypeDescription="Create a new document." ma:contentTypeScope="" ma:versionID="e0d4cc738fd45708370671c1addf33ca">
  <xsd:schema xmlns:xsd="http://www.w3.org/2001/XMLSchema" xmlns:xs="http://www.w3.org/2001/XMLSchema" xmlns:p="http://schemas.microsoft.com/office/2006/metadata/properties" xmlns:ns2="c8e84665-0bf7-4a7a-9192-36b304a98bb9" xmlns:ns3="FFCDC2E4-C8F2-4BF7-AB1D-EA300BDE3FD8" targetNamespace="http://schemas.microsoft.com/office/2006/metadata/properties" ma:root="true" ma:fieldsID="dda4e0cd8c08a0d3c182e2a194c15693" ns2:_="" ns3:_="">
    <xsd:import namespace="c8e84665-0bf7-4a7a-9192-36b304a98bb9"/>
    <xsd:import namespace="FFCDC2E4-C8F2-4BF7-AB1D-EA300BDE3FD8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Fiscal_x0020_Year" minOccurs="0"/>
                <xsd:element ref="ns3:Route_x0020_T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84665-0bf7-4a7a-9192-36b304a98bb9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format="Dropdown" ma:internalName="Topic">
      <xsd:simpleType>
        <xsd:union memberTypes="dms:Text">
          <xsd:simpleType>
            <xsd:restriction base="dms:Choice">
              <xsd:enumeration value="Reports"/>
              <xsd:enumeration value="Data - EEC"/>
              <xsd:enumeration value="Data - Support"/>
              <xsd:enumeration value="Forms"/>
            </xsd:restriction>
          </xsd:simpleType>
        </xsd:union>
      </xsd:simpleType>
    </xsd:element>
    <xsd:element name="Fiscal_x0020_Year" ma:index="9" nillable="true" ma:displayName="Fiscal Year" ma:default="N/A" ma:description="&#10;" ma:format="Dropdown" ma:internalName="Fiscal_x0020_Year">
      <xsd:simpleType>
        <xsd:restriction base="dms:Choice">
          <xsd:enumeration value="N/A"/>
          <xsd:enumeration value="2013"/>
          <xsd:enumeration value="2014"/>
          <xsd:enumeration value="201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C2E4-C8F2-4BF7-AB1D-EA300BDE3FD8" elementFormDefault="qualified">
    <xsd:import namespace="http://schemas.microsoft.com/office/2006/documentManagement/types"/>
    <xsd:import namespace="http://schemas.microsoft.com/office/infopath/2007/PartnerControls"/>
    <xsd:element name="Route_x0020_To" ma:index="10" nillable="true" ma:displayName="Route To" ma:list="UserInfo" ma:SharePointGroup="0" ma:internalName="Route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index="1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e_x0020_To xmlns="FFCDC2E4-C8F2-4BF7-AB1D-EA300BDE3FD8">
      <UserInfo>
        <DisplayName/>
        <AccountId xsi:nil="true"/>
        <AccountType/>
      </UserInfo>
    </Route_x0020_To>
    <Topic xmlns="c8e84665-0bf7-4a7a-9192-36b304a98bb9" xsi:nil="true"/>
    <Fiscal_x0020_Year xmlns="c8e84665-0bf7-4a7a-9192-36b304a98bb9">N/A</Fiscal_x0020_Year>
  </documentManagement>
</p:properties>
</file>

<file path=customXml/itemProps1.xml><?xml version="1.0" encoding="utf-8"?>
<ds:datastoreItem xmlns:ds="http://schemas.openxmlformats.org/officeDocument/2006/customXml" ds:itemID="{FDA0BC08-926C-4D38-80F2-AA78FEE3D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86FE1-1F04-40A4-BBC0-945E5272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84665-0bf7-4a7a-9192-36b304a98bb9"/>
    <ds:schemaRef ds:uri="FFCDC2E4-C8F2-4BF7-AB1D-EA300BDE3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8910B-F9EB-4209-A001-0AC0C11067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D8B064-9E3D-40D1-A5C2-78E7286CB69D}">
  <ds:schemaRefs>
    <ds:schemaRef ds:uri="http://purl.org/dc/terms/"/>
    <ds:schemaRef ds:uri="c8e84665-0bf7-4a7a-9192-36b304a98bb9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FCDC2E4-C8F2-4BF7-AB1D-EA300BDE3FD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3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smith@azauditor.gov</Manager>
  <Company/>
  <LinksUpToDate>false</LinksUpToDate>
  <CharactersWithSpaces>3534</CharactersWithSpaces>
  <SharedDoc>false</SharedDoc>
  <HLinks>
    <vt:vector size="6" baseType="variant"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https://form.jotform.com/902353397451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Hieger</dc:creator>
  <cp:keywords/>
  <dc:description>Resolution is linked to CFO external site. Do not relocate just replace.</dc:description>
  <cp:lastModifiedBy>Monic Yakus</cp:lastModifiedBy>
  <cp:revision>3</cp:revision>
  <dcterms:created xsi:type="dcterms:W3CDTF">2023-04-12T13:46:00Z</dcterms:created>
  <dcterms:modified xsi:type="dcterms:W3CDTF">2023-04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464C08C927F47A2951AF4AE6DF25E</vt:lpwstr>
  </property>
</Properties>
</file>